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EB" w:rsidRPr="0031692B" w:rsidRDefault="00D72619" w:rsidP="003B7AEB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6E74F2" w:rsidRDefault="002B5C52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B7AEB" w:rsidRPr="006E74F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B7AEB" w:rsidRPr="006E74F2">
        <w:rPr>
          <w:sz w:val="28"/>
          <w:szCs w:val="28"/>
        </w:rPr>
        <w:t>.201</w:t>
      </w:r>
      <w:r w:rsidR="00F92A68">
        <w:rPr>
          <w:sz w:val="28"/>
          <w:szCs w:val="28"/>
        </w:rPr>
        <w:t>9</w:t>
      </w:r>
      <w:r w:rsidR="003B7AEB" w:rsidRPr="006E74F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3B7AEB" w:rsidRPr="006E74F2">
        <w:rPr>
          <w:sz w:val="28"/>
          <w:szCs w:val="28"/>
        </w:rPr>
        <w:t>№</w:t>
      </w:r>
      <w:r>
        <w:rPr>
          <w:sz w:val="28"/>
          <w:szCs w:val="28"/>
        </w:rPr>
        <w:t xml:space="preserve"> 27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>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F92A68">
        <w:rPr>
          <w:sz w:val="28"/>
          <w:szCs w:val="28"/>
        </w:rPr>
        <w:t>20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и решением городской Думы</w:t>
      </w:r>
      <w:r w:rsidR="00E5635A" w:rsidRPr="006E74F2">
        <w:rPr>
          <w:rFonts w:ascii="Times New Roman" w:hAnsi="Times New Roman" w:cs="Times New Roman"/>
          <w:sz w:val="28"/>
          <w:szCs w:val="28"/>
        </w:rPr>
        <w:br/>
      </w:r>
      <w:r w:rsidRPr="006E74F2">
        <w:rPr>
          <w:rFonts w:ascii="Times New Roman" w:hAnsi="Times New Roman" w:cs="Times New Roman"/>
          <w:sz w:val="28"/>
          <w:szCs w:val="28"/>
        </w:rPr>
        <w:t>от 27.04.2006 №</w:t>
      </w:r>
      <w:r w:rsidR="00A11DCA">
        <w:rPr>
          <w:rFonts w:ascii="Times New Roman" w:hAnsi="Times New Roman" w:cs="Times New Roman"/>
          <w:sz w:val="28"/>
          <w:szCs w:val="28"/>
        </w:rPr>
        <w:t xml:space="preserve"> 358 «Об утверждении п</w:t>
      </w:r>
      <w:r w:rsidR="009C4297">
        <w:rPr>
          <w:rFonts w:ascii="Times New Roman" w:hAnsi="Times New Roman" w:cs="Times New Roman"/>
          <w:sz w:val="28"/>
          <w:szCs w:val="28"/>
        </w:rPr>
        <w:t>оложения о</w:t>
      </w:r>
      <w:r w:rsidRPr="006E74F2">
        <w:rPr>
          <w:rFonts w:ascii="Times New Roman" w:hAnsi="Times New Roman" w:cs="Times New Roman"/>
          <w:sz w:val="28"/>
          <w:szCs w:val="28"/>
        </w:rPr>
        <w:t xml:space="preserve"> приватизации имущества, находящегося в собственности муниципального образования «Город Биробиджан» Еврейской автономной области» городская Дума</w:t>
      </w:r>
    </w:p>
    <w:p w:rsidR="00956B14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2B5C52" w:rsidRPr="006E74F2" w:rsidRDefault="002B5C52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 Утвердить 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93CFC" w:rsidRPr="006E74F2">
        <w:rPr>
          <w:sz w:val="28"/>
          <w:szCs w:val="28"/>
        </w:rPr>
        <w:t>,</w:t>
      </w:r>
      <w:r w:rsidRPr="006E74F2">
        <w:rPr>
          <w:sz w:val="28"/>
          <w:szCs w:val="28"/>
        </w:rPr>
        <w:t xml:space="preserve"> на </w:t>
      </w:r>
      <w:r w:rsidR="00F92A68">
        <w:rPr>
          <w:sz w:val="28"/>
          <w:szCs w:val="28"/>
        </w:rPr>
        <w:t>2020</w:t>
      </w:r>
      <w:r w:rsidR="000262D8" w:rsidRPr="006E74F2">
        <w:rPr>
          <w:sz w:val="28"/>
          <w:szCs w:val="28"/>
        </w:rPr>
        <w:t xml:space="preserve"> год </w:t>
      </w:r>
      <w:r w:rsidRPr="006E74F2">
        <w:rPr>
          <w:sz w:val="28"/>
          <w:szCs w:val="28"/>
        </w:rPr>
        <w:t>(прилагается).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2. Контроль за исполнением настоящего решения возложить на постоянную комиссию городской Думы по бюджету и муниципальному имуществу</w:t>
      </w:r>
      <w:r w:rsidR="003B7AEB" w:rsidRPr="006E74F2">
        <w:rPr>
          <w:sz w:val="28"/>
          <w:szCs w:val="28"/>
        </w:rPr>
        <w:t>.</w:t>
      </w:r>
      <w:r w:rsidRPr="006E74F2">
        <w:rPr>
          <w:sz w:val="28"/>
          <w:szCs w:val="28"/>
        </w:rPr>
        <w:t xml:space="preserve"> </w:t>
      </w:r>
    </w:p>
    <w:p w:rsidR="004C0D4E" w:rsidRPr="006E74F2" w:rsidRDefault="004C0D4E" w:rsidP="00AE722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3. Настоящее решение вступает в силу после его официального опубликования, но не ранее 01 января 20</w:t>
      </w:r>
      <w:r w:rsidR="00F92A68">
        <w:rPr>
          <w:sz w:val="28"/>
          <w:szCs w:val="28"/>
        </w:rPr>
        <w:t>20</w:t>
      </w:r>
      <w:r w:rsidRPr="006E74F2">
        <w:rPr>
          <w:sz w:val="28"/>
          <w:szCs w:val="28"/>
        </w:rPr>
        <w:t xml:space="preserve"> года. </w:t>
      </w:r>
    </w:p>
    <w:p w:rsidR="00EE4177" w:rsidRPr="006E74F2" w:rsidRDefault="00AE722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22809" w:rsidRPr="00F22809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2B5C52">
        <w:rPr>
          <w:rFonts w:ascii="Times New Roman" w:hAnsi="Times New Roman"/>
          <w:sz w:val="28"/>
          <w:szCs w:val="28"/>
        </w:rPr>
        <w:t xml:space="preserve">«Муниципальной информационной газете» и </w:t>
      </w:r>
      <w:r w:rsidR="00F22809" w:rsidRPr="00F22809">
        <w:rPr>
          <w:rFonts w:ascii="Times New Roman" w:hAnsi="Times New Roman"/>
          <w:sz w:val="28"/>
          <w:szCs w:val="28"/>
        </w:rPr>
        <w:t>сетевом издании «ЭСМИГ».</w:t>
      </w:r>
    </w:p>
    <w:p w:rsidR="00EE4177" w:rsidRPr="006E74F2" w:rsidRDefault="00EE4177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B7AEB" w:rsidRDefault="00A11DCA" w:rsidP="003B7AEB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</w:t>
      </w:r>
      <w:r w:rsidR="002B5C52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 w:rsidR="003B7AEB" w:rsidRPr="006E74F2">
        <w:rPr>
          <w:sz w:val="28"/>
          <w:szCs w:val="28"/>
        </w:rPr>
        <w:tab/>
      </w:r>
      <w:r w:rsidR="005638FE" w:rsidRPr="006E74F2">
        <w:rPr>
          <w:sz w:val="28"/>
          <w:szCs w:val="28"/>
        </w:rPr>
        <w:t xml:space="preserve">  </w:t>
      </w:r>
      <w:r>
        <w:rPr>
          <w:sz w:val="28"/>
          <w:szCs w:val="28"/>
        </w:rPr>
        <w:t>А.А</w:t>
      </w:r>
      <w:r w:rsidR="00195ABB" w:rsidRPr="006E74F2">
        <w:rPr>
          <w:sz w:val="28"/>
          <w:szCs w:val="28"/>
        </w:rPr>
        <w:t xml:space="preserve">. </w:t>
      </w:r>
      <w:r>
        <w:rPr>
          <w:sz w:val="28"/>
          <w:szCs w:val="28"/>
        </w:rPr>
        <w:t>Куликов</w:t>
      </w:r>
    </w:p>
    <w:p w:rsidR="002B5C52" w:rsidRDefault="002B5C52" w:rsidP="003B7AEB">
      <w:pPr>
        <w:tabs>
          <w:tab w:val="left" w:pos="7020"/>
        </w:tabs>
        <w:jc w:val="both"/>
        <w:rPr>
          <w:sz w:val="28"/>
          <w:szCs w:val="28"/>
        </w:rPr>
      </w:pPr>
    </w:p>
    <w:p w:rsidR="002B5C52" w:rsidRDefault="002B5C52" w:rsidP="003B7AEB">
      <w:pPr>
        <w:tabs>
          <w:tab w:val="left" w:pos="7020"/>
        </w:tabs>
        <w:jc w:val="both"/>
        <w:rPr>
          <w:sz w:val="28"/>
          <w:szCs w:val="28"/>
        </w:rPr>
      </w:pPr>
    </w:p>
    <w:p w:rsidR="002B5C52" w:rsidRDefault="002B5C52" w:rsidP="003B7AEB">
      <w:pPr>
        <w:tabs>
          <w:tab w:val="left" w:pos="7020"/>
        </w:tabs>
        <w:jc w:val="both"/>
        <w:rPr>
          <w:sz w:val="28"/>
          <w:szCs w:val="28"/>
        </w:rPr>
      </w:pPr>
    </w:p>
    <w:p w:rsidR="002B5C52" w:rsidRPr="006E74F2" w:rsidRDefault="002B5C52" w:rsidP="003B7AEB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Головатый</w:t>
      </w: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E154D" w:rsidRDefault="003E154D" w:rsidP="003B7AEB">
      <w:pPr>
        <w:jc w:val="both"/>
        <w:rPr>
          <w:sz w:val="28"/>
          <w:szCs w:val="28"/>
        </w:rPr>
        <w:sectPr w:rsidR="003E154D" w:rsidSect="006B0A17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Утвержден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решением городской Думы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от </w:t>
      </w:r>
      <w:r w:rsidR="002B5C52">
        <w:rPr>
          <w:sz w:val="28"/>
          <w:szCs w:val="28"/>
        </w:rPr>
        <w:t>18.12.2019</w:t>
      </w:r>
      <w:r w:rsidRPr="006E74F2">
        <w:rPr>
          <w:sz w:val="28"/>
          <w:szCs w:val="28"/>
        </w:rPr>
        <w:t xml:space="preserve"> № </w:t>
      </w:r>
      <w:r w:rsidR="002B5C52">
        <w:rPr>
          <w:sz w:val="28"/>
          <w:szCs w:val="28"/>
        </w:rPr>
        <w:t>27</w:t>
      </w:r>
    </w:p>
    <w:p w:rsidR="00E0586A" w:rsidRPr="00D25D4B" w:rsidRDefault="00E0586A" w:rsidP="00E0586A">
      <w:pPr>
        <w:ind w:firstLine="5580"/>
        <w:jc w:val="both"/>
        <w:rPr>
          <w:sz w:val="27"/>
          <w:szCs w:val="27"/>
        </w:rPr>
      </w:pPr>
    </w:p>
    <w:p w:rsidR="00D43F49" w:rsidRPr="00D25D4B" w:rsidRDefault="00D43F49" w:rsidP="00E0586A">
      <w:pPr>
        <w:jc w:val="center"/>
        <w:rPr>
          <w:sz w:val="27"/>
          <w:szCs w:val="27"/>
        </w:rPr>
      </w:pP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рогнозный план (программа)</w:t>
      </w:r>
    </w:p>
    <w:p w:rsidR="00782B12" w:rsidRPr="006E74F2" w:rsidRDefault="00782B12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</w:t>
      </w:r>
      <w:r w:rsidR="00E0586A" w:rsidRPr="006E74F2">
        <w:rPr>
          <w:sz w:val="28"/>
          <w:szCs w:val="28"/>
        </w:rPr>
        <w:t>риватизации</w:t>
      </w: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 имущества, находящегося в собственности муниципального образования «Город Биробиджан» Еврейской</w:t>
      </w:r>
      <w:r w:rsidRPr="006E74F2">
        <w:rPr>
          <w:sz w:val="28"/>
          <w:szCs w:val="28"/>
        </w:rPr>
        <w:t xml:space="preserve"> автономной области</w:t>
      </w:r>
      <w:r w:rsidR="00E0586A" w:rsidRPr="006E74F2">
        <w:rPr>
          <w:sz w:val="28"/>
          <w:szCs w:val="28"/>
        </w:rPr>
        <w:t>,</w:t>
      </w: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на 20</w:t>
      </w:r>
      <w:r w:rsidR="00F92A68">
        <w:rPr>
          <w:sz w:val="28"/>
          <w:szCs w:val="28"/>
        </w:rPr>
        <w:t>20</w:t>
      </w:r>
      <w:r w:rsidRPr="006E74F2">
        <w:rPr>
          <w:sz w:val="28"/>
          <w:szCs w:val="28"/>
        </w:rPr>
        <w:t xml:space="preserve"> год</w:t>
      </w:r>
    </w:p>
    <w:p w:rsidR="00E0586A" w:rsidRPr="00D25D4B" w:rsidRDefault="00E0586A" w:rsidP="00E0586A">
      <w:pPr>
        <w:jc w:val="center"/>
        <w:rPr>
          <w:sz w:val="27"/>
          <w:szCs w:val="27"/>
        </w:rPr>
      </w:pPr>
    </w:p>
    <w:p w:rsidR="00E0586A" w:rsidRPr="006E74F2" w:rsidRDefault="00782B12" w:rsidP="00E0586A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Раздел 1</w:t>
      </w:r>
      <w:r w:rsidR="00E0586A" w:rsidRPr="006E74F2">
        <w:rPr>
          <w:sz w:val="28"/>
          <w:szCs w:val="28"/>
        </w:rPr>
        <w:t>. Общие положения</w:t>
      </w:r>
    </w:p>
    <w:p w:rsidR="00E0586A" w:rsidRPr="00D25D4B" w:rsidRDefault="00E0586A" w:rsidP="002427F0">
      <w:pPr>
        <w:ind w:firstLine="709"/>
        <w:rPr>
          <w:sz w:val="27"/>
          <w:szCs w:val="27"/>
        </w:rPr>
      </w:pP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«Город Биробиджан» Еврейской автономной области (далее – муниципальное имущество), основывается на </w:t>
      </w:r>
      <w:r w:rsidR="008877E8" w:rsidRPr="006E74F2">
        <w:rPr>
          <w:sz w:val="28"/>
          <w:szCs w:val="28"/>
        </w:rPr>
        <w:t xml:space="preserve">принципах </w:t>
      </w:r>
      <w:r w:rsidR="00E0586A" w:rsidRPr="006E74F2">
        <w:rPr>
          <w:sz w:val="28"/>
          <w:szCs w:val="28"/>
        </w:rPr>
        <w:t>признани</w:t>
      </w:r>
      <w:r w:rsidR="008877E8" w:rsidRPr="006E74F2">
        <w:rPr>
          <w:sz w:val="28"/>
          <w:szCs w:val="28"/>
        </w:rPr>
        <w:t>я</w:t>
      </w:r>
      <w:r w:rsidR="00E0586A" w:rsidRPr="006E74F2">
        <w:rPr>
          <w:sz w:val="28"/>
          <w:szCs w:val="28"/>
        </w:rPr>
        <w:t xml:space="preserve"> равенства покупателей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такого имущества и открытости деятельности органов местного самоуправления городского округа. </w:t>
      </w:r>
    </w:p>
    <w:p w:rsidR="00E0586A" w:rsidRPr="00D25D4B" w:rsidRDefault="00C9668B" w:rsidP="00D25D4B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D25D4B">
        <w:rPr>
          <w:sz w:val="28"/>
          <w:szCs w:val="28"/>
        </w:rPr>
        <w:t>М</w:t>
      </w:r>
      <w:r w:rsidR="00E0586A" w:rsidRPr="006E74F2">
        <w:rPr>
          <w:sz w:val="28"/>
          <w:szCs w:val="28"/>
        </w:rPr>
        <w:t>униципальное имущество отчуждается в собственность</w:t>
      </w:r>
      <w:r w:rsidR="002427F0" w:rsidRPr="006E74F2">
        <w:rPr>
          <w:sz w:val="28"/>
          <w:szCs w:val="28"/>
        </w:rPr>
        <w:t xml:space="preserve"> </w:t>
      </w:r>
      <w:r w:rsidR="00F92A68">
        <w:rPr>
          <w:sz w:val="28"/>
          <w:szCs w:val="28"/>
        </w:rPr>
        <w:t xml:space="preserve">физических </w:t>
      </w:r>
      <w:r w:rsidR="00D25D4B">
        <w:rPr>
          <w:sz w:val="28"/>
          <w:szCs w:val="28"/>
        </w:rPr>
        <w:t>и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(или) юридических лиц</w:t>
      </w:r>
      <w:r w:rsidR="00D25D4B">
        <w:rPr>
          <w:sz w:val="28"/>
          <w:szCs w:val="28"/>
        </w:rPr>
        <w:t xml:space="preserve">, предусмотренных статьей 5 Федерального закона от 21.12.2001 № 178-ФЗ </w:t>
      </w:r>
      <w:r w:rsidR="00D25D4B" w:rsidRPr="006E74F2">
        <w:rPr>
          <w:sz w:val="28"/>
          <w:szCs w:val="28"/>
        </w:rPr>
        <w:t>«О приватизации государственного и муниципального имущества»</w:t>
      </w:r>
      <w:r w:rsidR="00D25D4B">
        <w:rPr>
          <w:sz w:val="28"/>
          <w:szCs w:val="28"/>
        </w:rPr>
        <w:t xml:space="preserve">, </w:t>
      </w:r>
      <w:r w:rsidR="00F92A68">
        <w:rPr>
          <w:sz w:val="28"/>
          <w:szCs w:val="28"/>
        </w:rPr>
        <w:t>исключительно</w:t>
      </w:r>
      <w:r w:rsidR="00782B12" w:rsidRPr="00D25D4B">
        <w:rPr>
          <w:sz w:val="28"/>
          <w:szCs w:val="28"/>
        </w:rPr>
        <w:t xml:space="preserve"> </w:t>
      </w:r>
      <w:r w:rsidR="00E0586A" w:rsidRPr="00D25D4B">
        <w:rPr>
          <w:sz w:val="28"/>
          <w:szCs w:val="28"/>
        </w:rPr>
        <w:t xml:space="preserve">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 </w:t>
      </w:r>
      <w:r w:rsidR="00C4201F" w:rsidRPr="00D25D4B">
        <w:rPr>
          <w:sz w:val="28"/>
          <w:szCs w:val="28"/>
        </w:rPr>
        <w:t>Начальная цена приватизируемого муниципального имущества устанавливается мэрией города на основании отчета об оценке муниципального имущества, составленного в соответствии с</w:t>
      </w:r>
      <w:r w:rsidR="00782B12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законодательством Российской Федерации об оценочной деятельности.</w:t>
      </w:r>
      <w:r w:rsidR="00E0586A" w:rsidRPr="00D25D4B">
        <w:rPr>
          <w:sz w:val="28"/>
          <w:szCs w:val="28"/>
        </w:rPr>
        <w:t xml:space="preserve"> </w:t>
      </w: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сновной задачей приватизации муниципального имущества в 20</w:t>
      </w:r>
      <w:r w:rsidR="00F92A68">
        <w:rPr>
          <w:sz w:val="28"/>
          <w:szCs w:val="28"/>
        </w:rPr>
        <w:t>20</w:t>
      </w:r>
      <w:r w:rsidR="00A84BC4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году является  пополнение доходной части  бюджета городского округа. </w:t>
      </w:r>
    </w:p>
    <w:p w:rsidR="00A04E25" w:rsidRPr="006E74F2" w:rsidRDefault="002B5647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Ожидаемый доход от </w:t>
      </w:r>
      <w:r w:rsidR="00E0586A" w:rsidRPr="006E74F2">
        <w:rPr>
          <w:sz w:val="28"/>
          <w:szCs w:val="28"/>
        </w:rPr>
        <w:t xml:space="preserve">поступления денежных средств </w:t>
      </w:r>
      <w:r w:rsidR="00A3057D" w:rsidRPr="006E74F2">
        <w:rPr>
          <w:sz w:val="28"/>
          <w:szCs w:val="28"/>
        </w:rPr>
        <w:t xml:space="preserve">в </w:t>
      </w:r>
      <w:r w:rsidR="00E0586A" w:rsidRPr="006E74F2">
        <w:rPr>
          <w:sz w:val="28"/>
          <w:szCs w:val="28"/>
        </w:rPr>
        <w:t>бюджет городского</w:t>
      </w:r>
      <w:r w:rsidR="002427F0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круга от приватизации муниципального имущества</w:t>
      </w:r>
      <w:r w:rsidR="0050024D" w:rsidRPr="006E74F2">
        <w:rPr>
          <w:sz w:val="28"/>
          <w:szCs w:val="28"/>
        </w:rPr>
        <w:t xml:space="preserve"> </w:t>
      </w:r>
      <w:r w:rsidR="004A0D67" w:rsidRPr="006E74F2">
        <w:rPr>
          <w:sz w:val="28"/>
          <w:szCs w:val="28"/>
        </w:rPr>
        <w:t xml:space="preserve">в </w:t>
      </w:r>
      <w:r w:rsidR="00F92A68">
        <w:rPr>
          <w:sz w:val="28"/>
          <w:szCs w:val="28"/>
        </w:rPr>
        <w:t>2020</w:t>
      </w:r>
      <w:r w:rsidR="004A0D67" w:rsidRPr="006E74F2">
        <w:rPr>
          <w:sz w:val="28"/>
          <w:szCs w:val="28"/>
        </w:rPr>
        <w:t xml:space="preserve"> году</w:t>
      </w:r>
      <w:r w:rsidR="00884D73" w:rsidRPr="006E74F2">
        <w:rPr>
          <w:sz w:val="28"/>
          <w:szCs w:val="28"/>
        </w:rPr>
        <w:t xml:space="preserve"> </w:t>
      </w:r>
      <w:r w:rsidR="00E0586A" w:rsidRPr="00A23FA4">
        <w:rPr>
          <w:sz w:val="28"/>
          <w:szCs w:val="28"/>
        </w:rPr>
        <w:t xml:space="preserve">– </w:t>
      </w:r>
      <w:r w:rsidR="00D025C6">
        <w:rPr>
          <w:sz w:val="28"/>
          <w:szCs w:val="28"/>
        </w:rPr>
        <w:t>17 0</w:t>
      </w:r>
      <w:r w:rsidR="00834C2F">
        <w:rPr>
          <w:sz w:val="28"/>
          <w:szCs w:val="28"/>
        </w:rPr>
        <w:t>0</w:t>
      </w:r>
      <w:r w:rsidR="00834C2F" w:rsidRPr="00FA176D">
        <w:rPr>
          <w:sz w:val="28"/>
          <w:szCs w:val="28"/>
        </w:rPr>
        <w:t>0 000</w:t>
      </w:r>
      <w:r w:rsidR="00834C2F" w:rsidRPr="002D1EF4">
        <w:rPr>
          <w:sz w:val="28"/>
          <w:szCs w:val="28"/>
        </w:rPr>
        <w:t xml:space="preserve"> (</w:t>
      </w:r>
      <w:r w:rsidR="00D025C6">
        <w:rPr>
          <w:sz w:val="28"/>
          <w:szCs w:val="28"/>
        </w:rPr>
        <w:t>семнадцать</w:t>
      </w:r>
      <w:r w:rsidR="00834C2F">
        <w:rPr>
          <w:sz w:val="28"/>
          <w:szCs w:val="28"/>
        </w:rPr>
        <w:t xml:space="preserve"> миллионов</w:t>
      </w:r>
      <w:r w:rsidR="00834C2F" w:rsidRPr="002D1EF4">
        <w:rPr>
          <w:sz w:val="28"/>
          <w:szCs w:val="28"/>
        </w:rPr>
        <w:t>)</w:t>
      </w:r>
      <w:r w:rsidR="00A55EF4" w:rsidRPr="002D1EF4">
        <w:rPr>
          <w:sz w:val="28"/>
          <w:szCs w:val="28"/>
        </w:rPr>
        <w:t xml:space="preserve"> </w:t>
      </w:r>
      <w:r w:rsidR="00E0586A" w:rsidRPr="002D1EF4">
        <w:rPr>
          <w:sz w:val="28"/>
          <w:szCs w:val="28"/>
        </w:rPr>
        <w:t>рублей</w:t>
      </w:r>
      <w:r w:rsidR="001141F1" w:rsidRPr="00A23FA4">
        <w:rPr>
          <w:sz w:val="28"/>
          <w:szCs w:val="28"/>
        </w:rPr>
        <w:t>.</w:t>
      </w:r>
      <w:r w:rsidR="00E0586A" w:rsidRPr="006E74F2">
        <w:rPr>
          <w:sz w:val="28"/>
          <w:szCs w:val="28"/>
        </w:rPr>
        <w:t xml:space="preserve"> </w:t>
      </w:r>
    </w:p>
    <w:p w:rsidR="00C4201F" w:rsidRPr="006E74F2" w:rsidRDefault="00E0586A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Приватизация муниципального имущества производится в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орядке и способами,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редусмотренными</w:t>
      </w:r>
      <w:r w:rsidR="00C4201F" w:rsidRPr="006E74F2">
        <w:rPr>
          <w:sz w:val="28"/>
          <w:szCs w:val="28"/>
        </w:rPr>
        <w:t>:</w:t>
      </w:r>
    </w:p>
    <w:p w:rsidR="00C4201F" w:rsidRPr="006E74F2" w:rsidRDefault="00C4201F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2D5ED8" w:rsidRPr="006E74F2">
        <w:rPr>
          <w:sz w:val="28"/>
          <w:szCs w:val="28"/>
        </w:rPr>
        <w:t>Ф</w:t>
      </w:r>
      <w:r w:rsidR="00782B12" w:rsidRPr="006E74F2">
        <w:rPr>
          <w:sz w:val="28"/>
          <w:szCs w:val="28"/>
        </w:rPr>
        <w:t xml:space="preserve">едеральным законом </w:t>
      </w:r>
      <w:r w:rsidR="00E0586A" w:rsidRPr="006E74F2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 w:rsidRPr="006E74F2">
        <w:rPr>
          <w:sz w:val="28"/>
          <w:szCs w:val="28"/>
        </w:rPr>
        <w:t>;</w:t>
      </w:r>
    </w:p>
    <w:p w:rsidR="001E39E1" w:rsidRPr="006E74F2" w:rsidRDefault="001E39E1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B92FA6" w:rsidRPr="006E74F2">
        <w:rPr>
          <w:sz w:val="28"/>
          <w:szCs w:val="28"/>
        </w:rPr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F458AD" w:rsidRPr="006E74F2" w:rsidRDefault="00F458AD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46164A" w:rsidRPr="006E74F2">
        <w:rPr>
          <w:sz w:val="28"/>
          <w:szCs w:val="28"/>
        </w:rPr>
        <w:t>У</w:t>
      </w:r>
      <w:r w:rsidRPr="006E74F2">
        <w:rPr>
          <w:sz w:val="28"/>
          <w:szCs w:val="28"/>
        </w:rPr>
        <w:t>став</w:t>
      </w:r>
      <w:r w:rsidR="00934191" w:rsidRPr="006E74F2">
        <w:rPr>
          <w:sz w:val="28"/>
          <w:szCs w:val="28"/>
        </w:rPr>
        <w:t>ом</w:t>
      </w:r>
      <w:r w:rsidRPr="006E74F2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B01092" w:rsidRPr="006E74F2">
        <w:rPr>
          <w:sz w:val="28"/>
          <w:szCs w:val="28"/>
        </w:rPr>
        <w:t>;</w:t>
      </w:r>
    </w:p>
    <w:p w:rsidR="00DE0F96" w:rsidRPr="006E74F2" w:rsidRDefault="00782B12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-</w:t>
      </w:r>
      <w:r w:rsidR="00C4201F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решением городской Думы от 27.04.2006 № 358 «Об утверждении </w:t>
      </w:r>
      <w:r w:rsidR="009C4297">
        <w:rPr>
          <w:sz w:val="28"/>
          <w:szCs w:val="28"/>
        </w:rPr>
        <w:t>Положения</w:t>
      </w:r>
      <w:r w:rsidR="00E0586A" w:rsidRPr="006E74F2">
        <w:rPr>
          <w:sz w:val="28"/>
          <w:szCs w:val="28"/>
        </w:rPr>
        <w:t xml:space="preserve"> </w:t>
      </w:r>
      <w:r w:rsidR="009C4297">
        <w:rPr>
          <w:sz w:val="28"/>
          <w:szCs w:val="28"/>
        </w:rPr>
        <w:t xml:space="preserve">о </w:t>
      </w:r>
      <w:r w:rsidR="00E0586A" w:rsidRPr="006E74F2">
        <w:rPr>
          <w:sz w:val="28"/>
          <w:szCs w:val="28"/>
        </w:rPr>
        <w:t xml:space="preserve">приватизации имущества, находящегося в собственности муниципального образования «Город Биробиджан» Еврейской автономной области». </w:t>
      </w:r>
    </w:p>
    <w:p w:rsidR="00EC6848" w:rsidRPr="006E74F2" w:rsidRDefault="00CD31B7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6. Порядок оплаты муниципального имущества определен законодательством Российской Федерации.</w:t>
      </w:r>
    </w:p>
    <w:p w:rsidR="000F29CC" w:rsidRPr="00D25D4B" w:rsidRDefault="000F29CC" w:rsidP="005F0347">
      <w:pPr>
        <w:ind w:firstLine="709"/>
        <w:jc w:val="both"/>
        <w:rPr>
          <w:sz w:val="27"/>
          <w:szCs w:val="27"/>
        </w:rPr>
      </w:pPr>
    </w:p>
    <w:p w:rsidR="00882E16" w:rsidRPr="00E70B4B" w:rsidRDefault="001538D0" w:rsidP="00882E16">
      <w:pPr>
        <w:jc w:val="center"/>
        <w:rPr>
          <w:sz w:val="28"/>
          <w:szCs w:val="28"/>
        </w:rPr>
      </w:pPr>
      <w:r w:rsidRPr="00E70B4B">
        <w:rPr>
          <w:sz w:val="28"/>
          <w:szCs w:val="28"/>
        </w:rPr>
        <w:t xml:space="preserve">Раздел 2. </w:t>
      </w:r>
      <w:r w:rsidR="0046164A" w:rsidRPr="00E70B4B">
        <w:rPr>
          <w:sz w:val="28"/>
          <w:szCs w:val="28"/>
        </w:rPr>
        <w:t xml:space="preserve">Перечень муниципального имущества, </w:t>
      </w:r>
    </w:p>
    <w:p w:rsidR="0046164A" w:rsidRPr="00E70B4B" w:rsidRDefault="00F92A68" w:rsidP="00882E16">
      <w:pPr>
        <w:jc w:val="center"/>
        <w:rPr>
          <w:sz w:val="28"/>
          <w:szCs w:val="28"/>
        </w:rPr>
      </w:pPr>
      <w:r w:rsidRPr="00E70B4B">
        <w:rPr>
          <w:sz w:val="28"/>
          <w:szCs w:val="28"/>
        </w:rPr>
        <w:t>подлежащего приватизации в 2020</w:t>
      </w:r>
      <w:r w:rsidR="0046164A" w:rsidRPr="00E70B4B">
        <w:rPr>
          <w:sz w:val="28"/>
          <w:szCs w:val="28"/>
        </w:rPr>
        <w:t xml:space="preserve"> году</w:t>
      </w:r>
    </w:p>
    <w:p w:rsidR="0046164A" w:rsidRPr="00E70B4B" w:rsidRDefault="0046164A" w:rsidP="0046164A">
      <w:pPr>
        <w:ind w:firstLine="709"/>
        <w:jc w:val="center"/>
        <w:rPr>
          <w:color w:val="000000"/>
          <w:sz w:val="28"/>
          <w:szCs w:val="28"/>
        </w:rPr>
      </w:pPr>
    </w:p>
    <w:p w:rsidR="0046164A" w:rsidRPr="006E74F2" w:rsidRDefault="0046164A" w:rsidP="00CB1C72">
      <w:pPr>
        <w:jc w:val="center"/>
        <w:rPr>
          <w:color w:val="000000"/>
          <w:sz w:val="28"/>
          <w:szCs w:val="28"/>
        </w:rPr>
      </w:pPr>
      <w:r w:rsidRPr="006E74F2">
        <w:rPr>
          <w:color w:val="000000"/>
          <w:sz w:val="28"/>
          <w:szCs w:val="28"/>
        </w:rPr>
        <w:t>2.</w:t>
      </w:r>
      <w:r w:rsidR="00194DD0">
        <w:rPr>
          <w:color w:val="000000"/>
          <w:sz w:val="28"/>
          <w:szCs w:val="28"/>
        </w:rPr>
        <w:t>1</w:t>
      </w:r>
      <w:r w:rsidRPr="006E74F2">
        <w:rPr>
          <w:color w:val="000000"/>
          <w:sz w:val="28"/>
          <w:szCs w:val="28"/>
        </w:rPr>
        <w:t xml:space="preserve">. Продажа </w:t>
      </w:r>
      <w:r w:rsidR="00CA6983">
        <w:rPr>
          <w:color w:val="000000"/>
          <w:sz w:val="28"/>
          <w:szCs w:val="28"/>
        </w:rPr>
        <w:t>недвижимого</w:t>
      </w:r>
      <w:r w:rsidRPr="006E74F2">
        <w:rPr>
          <w:color w:val="000000"/>
          <w:sz w:val="28"/>
          <w:szCs w:val="28"/>
        </w:rPr>
        <w:t xml:space="preserve"> имущества </w:t>
      </w:r>
    </w:p>
    <w:p w:rsidR="0046164A" w:rsidRPr="00D25D4B" w:rsidRDefault="0046164A" w:rsidP="00CB1C72">
      <w:pPr>
        <w:jc w:val="center"/>
        <w:rPr>
          <w:color w:val="000000"/>
          <w:sz w:val="27"/>
          <w:szCs w:val="27"/>
        </w:rPr>
      </w:pPr>
    </w:p>
    <w:tbl>
      <w:tblPr>
        <w:tblW w:w="9536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86"/>
        <w:gridCol w:w="1752"/>
        <w:gridCol w:w="2873"/>
        <w:gridCol w:w="1985"/>
      </w:tblGrid>
      <w:tr w:rsidR="00064CBB" w:rsidRPr="001247A8" w:rsidTr="0077420B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№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1247A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Местонахождение объекта приватизации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Наименование, назначение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приватизации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Запись регистрации в</w:t>
            </w:r>
          </w:p>
          <w:p w:rsidR="00064CBB" w:rsidRPr="001247A8" w:rsidRDefault="0077420B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м </w:t>
            </w:r>
            <w:r w:rsidR="00064CBB" w:rsidRPr="001247A8">
              <w:rPr>
                <w:color w:val="000000"/>
                <w:sz w:val="24"/>
                <w:szCs w:val="24"/>
              </w:rPr>
              <w:t>государственном реестр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507F38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</w:t>
            </w:r>
            <w:r w:rsidR="00064CBB" w:rsidRPr="001247A8">
              <w:rPr>
                <w:color w:val="000000"/>
                <w:sz w:val="24"/>
                <w:szCs w:val="24"/>
              </w:rPr>
              <w:t>гаемый срок</w:t>
            </w:r>
          </w:p>
        </w:tc>
      </w:tr>
      <w:tr w:rsidR="00064CBB" w:rsidRPr="001247A8" w:rsidTr="0077420B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1247A8" w:rsidRDefault="00064CBB" w:rsidP="00094505">
            <w:pPr>
              <w:pStyle w:val="aa"/>
              <w:numPr>
                <w:ilvl w:val="0"/>
                <w:numId w:val="3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Default="0077420B" w:rsidP="00B4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йская автономная область</w:t>
            </w:r>
            <w:r w:rsidR="00064CBB">
              <w:rPr>
                <w:sz w:val="24"/>
                <w:szCs w:val="24"/>
              </w:rPr>
              <w:t>, г. Биробиджан,</w:t>
            </w:r>
          </w:p>
          <w:p w:rsidR="00064CBB" w:rsidRPr="001247A8" w:rsidRDefault="00064CBB" w:rsidP="00B4594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сковская, </w:t>
            </w:r>
            <w:r w:rsidR="00507F3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. 5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D58" w:rsidRDefault="00CD0D58" w:rsidP="001247A8">
            <w:pPr>
              <w:jc w:val="center"/>
              <w:rPr>
                <w:sz w:val="24"/>
                <w:szCs w:val="24"/>
              </w:rPr>
            </w:pPr>
          </w:p>
          <w:p w:rsidR="00064CBB" w:rsidRPr="001247A8" w:rsidRDefault="00064CBB" w:rsidP="00124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79-27-09/015/2007-26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A68" w:rsidRDefault="00F92A68" w:rsidP="00F92A68">
            <w:pPr>
              <w:rPr>
                <w:bCs/>
                <w:color w:val="000000"/>
                <w:sz w:val="24"/>
                <w:szCs w:val="24"/>
              </w:rPr>
            </w:pPr>
          </w:p>
          <w:p w:rsidR="002B5C52" w:rsidRDefault="002B5C52" w:rsidP="00F92A6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</w:t>
            </w:r>
          </w:p>
          <w:p w:rsidR="00064CBB" w:rsidRPr="001247A8" w:rsidRDefault="00792ABD" w:rsidP="00F92A6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F92A68" w:rsidRPr="001247A8" w:rsidTr="00AB6358">
        <w:trPr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2A68" w:rsidRPr="001247A8" w:rsidRDefault="00F92A68" w:rsidP="00094505">
            <w:pPr>
              <w:pStyle w:val="aa"/>
              <w:numPr>
                <w:ilvl w:val="0"/>
                <w:numId w:val="3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2A68" w:rsidRDefault="0077420B" w:rsidP="0085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йская автономная область</w:t>
            </w:r>
            <w:r w:rsidR="00F92A68">
              <w:rPr>
                <w:sz w:val="24"/>
                <w:szCs w:val="24"/>
              </w:rPr>
              <w:t>, г. Биробиджан,</w:t>
            </w:r>
            <w:r w:rsidR="00F92A68">
              <w:rPr>
                <w:sz w:val="24"/>
                <w:szCs w:val="24"/>
              </w:rPr>
              <w:br/>
              <w:t xml:space="preserve">ул. Пионерская, </w:t>
            </w:r>
            <w:r w:rsidR="00F92A68">
              <w:rPr>
                <w:sz w:val="24"/>
                <w:szCs w:val="24"/>
              </w:rPr>
              <w:br/>
              <w:t>д. 43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2A68" w:rsidRDefault="00F92A68" w:rsidP="0087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0D58" w:rsidRDefault="00CD0D58" w:rsidP="00F05D17">
            <w:pPr>
              <w:jc w:val="center"/>
              <w:rPr>
                <w:sz w:val="24"/>
                <w:szCs w:val="24"/>
              </w:rPr>
            </w:pPr>
          </w:p>
          <w:p w:rsidR="00F92A68" w:rsidRDefault="00F92A68" w:rsidP="00F05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01/01-05/2003-204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2A68" w:rsidRDefault="00F92A68" w:rsidP="0098458E">
            <w:pPr>
              <w:rPr>
                <w:bCs/>
                <w:color w:val="000000"/>
                <w:sz w:val="24"/>
                <w:szCs w:val="24"/>
              </w:rPr>
            </w:pPr>
          </w:p>
          <w:p w:rsidR="00F92A68" w:rsidRPr="001247A8" w:rsidRDefault="00F92A68" w:rsidP="0098458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</w:tc>
      </w:tr>
      <w:tr w:rsidR="00064CBB" w:rsidRPr="001247A8" w:rsidTr="00194DD0">
        <w:trPr>
          <w:trHeight w:val="2993"/>
          <w:jc w:val="center"/>
        </w:trPr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4CBB" w:rsidRPr="001247A8" w:rsidRDefault="00064CBB" w:rsidP="00094505">
            <w:pPr>
              <w:pStyle w:val="aa"/>
              <w:numPr>
                <w:ilvl w:val="0"/>
                <w:numId w:val="3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4CBB" w:rsidRDefault="0077420B" w:rsidP="00B4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йская автономная область</w:t>
            </w:r>
            <w:r w:rsidR="00064C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064CBB">
              <w:rPr>
                <w:sz w:val="24"/>
                <w:szCs w:val="24"/>
              </w:rPr>
              <w:t xml:space="preserve"> г. Биробиджан,</w:t>
            </w:r>
          </w:p>
          <w:p w:rsidR="00064CBB" w:rsidRDefault="00064CBB" w:rsidP="00B4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Юбилейная, </w:t>
            </w:r>
            <w:r w:rsidR="007742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. 4а</w:t>
            </w:r>
          </w:p>
          <w:p w:rsidR="0077420B" w:rsidRDefault="0077420B" w:rsidP="00B45943">
            <w:pPr>
              <w:rPr>
                <w:sz w:val="24"/>
                <w:szCs w:val="24"/>
              </w:rPr>
            </w:pPr>
          </w:p>
          <w:p w:rsidR="00064CBB" w:rsidRDefault="0077420B" w:rsidP="00B4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йская автономная область</w:t>
            </w:r>
            <w:r w:rsidR="00064CBB">
              <w:rPr>
                <w:sz w:val="24"/>
                <w:szCs w:val="24"/>
              </w:rPr>
              <w:t>, г. Биробиджан,</w:t>
            </w:r>
          </w:p>
          <w:p w:rsidR="00064CBB" w:rsidRPr="001247A8" w:rsidRDefault="00064CBB" w:rsidP="00B4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д. 4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4CBB" w:rsidRDefault="00064CBB" w:rsidP="0087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064CBB" w:rsidRDefault="00064CBB" w:rsidP="00877390">
            <w:pPr>
              <w:rPr>
                <w:sz w:val="24"/>
                <w:szCs w:val="24"/>
              </w:rPr>
            </w:pPr>
          </w:p>
          <w:p w:rsidR="00064CBB" w:rsidRDefault="00064CBB" w:rsidP="00877390">
            <w:pPr>
              <w:rPr>
                <w:sz w:val="24"/>
                <w:szCs w:val="24"/>
              </w:rPr>
            </w:pPr>
          </w:p>
          <w:p w:rsidR="00064CBB" w:rsidRDefault="00064CBB" w:rsidP="00877390">
            <w:pPr>
              <w:rPr>
                <w:sz w:val="24"/>
                <w:szCs w:val="24"/>
              </w:rPr>
            </w:pPr>
          </w:p>
          <w:p w:rsidR="00064CBB" w:rsidRDefault="00064CBB" w:rsidP="00877390">
            <w:pPr>
              <w:rPr>
                <w:sz w:val="24"/>
                <w:szCs w:val="24"/>
              </w:rPr>
            </w:pPr>
          </w:p>
          <w:p w:rsidR="00064CBB" w:rsidRDefault="00064CBB" w:rsidP="00877390">
            <w:pPr>
              <w:rPr>
                <w:sz w:val="24"/>
                <w:szCs w:val="24"/>
              </w:rPr>
            </w:pPr>
          </w:p>
          <w:p w:rsidR="00064CBB" w:rsidRDefault="00064CBB" w:rsidP="00877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4CBB" w:rsidRDefault="00064CBB" w:rsidP="00B45943">
            <w:pPr>
              <w:jc w:val="center"/>
              <w:rPr>
                <w:sz w:val="24"/>
                <w:szCs w:val="24"/>
              </w:rPr>
            </w:pPr>
          </w:p>
          <w:p w:rsidR="00064CBB" w:rsidRDefault="00064CBB" w:rsidP="00B45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9-01.01-21.2000-104 </w:t>
            </w:r>
            <w:r>
              <w:rPr>
                <w:sz w:val="24"/>
                <w:szCs w:val="24"/>
              </w:rPr>
              <w:br/>
            </w:r>
          </w:p>
          <w:p w:rsidR="00064CBB" w:rsidRDefault="00064CBB" w:rsidP="00B45943">
            <w:pPr>
              <w:jc w:val="center"/>
              <w:rPr>
                <w:sz w:val="24"/>
                <w:szCs w:val="24"/>
              </w:rPr>
            </w:pPr>
          </w:p>
          <w:p w:rsidR="00064CBB" w:rsidRDefault="00064CBB" w:rsidP="00B45943">
            <w:pPr>
              <w:jc w:val="center"/>
              <w:rPr>
                <w:sz w:val="24"/>
                <w:szCs w:val="24"/>
              </w:rPr>
            </w:pPr>
          </w:p>
          <w:p w:rsidR="0077420B" w:rsidRDefault="0077420B" w:rsidP="00B45943">
            <w:pPr>
              <w:jc w:val="center"/>
              <w:rPr>
                <w:sz w:val="24"/>
                <w:szCs w:val="24"/>
              </w:rPr>
            </w:pPr>
          </w:p>
          <w:p w:rsidR="0077420B" w:rsidRDefault="0077420B" w:rsidP="00B45943">
            <w:pPr>
              <w:jc w:val="center"/>
              <w:rPr>
                <w:sz w:val="24"/>
                <w:szCs w:val="24"/>
              </w:rPr>
            </w:pPr>
          </w:p>
          <w:p w:rsidR="00064CBB" w:rsidRDefault="00064CBB" w:rsidP="00B45943">
            <w:pPr>
              <w:jc w:val="center"/>
              <w:rPr>
                <w:sz w:val="24"/>
                <w:szCs w:val="24"/>
              </w:rPr>
            </w:pPr>
          </w:p>
          <w:p w:rsidR="00064CBB" w:rsidRDefault="00064CBB" w:rsidP="0087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27-09/014/2007-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4CBB" w:rsidRDefault="00064CBB" w:rsidP="00045D67">
            <w:pPr>
              <w:rPr>
                <w:color w:val="000000"/>
                <w:sz w:val="24"/>
                <w:szCs w:val="24"/>
              </w:rPr>
            </w:pPr>
          </w:p>
          <w:p w:rsidR="00064CBB" w:rsidRDefault="007E5E32" w:rsidP="00045D6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  <w:p w:rsidR="00792ABD" w:rsidRDefault="00792ABD" w:rsidP="00045D67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045D67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045D67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045D67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045D67">
            <w:pPr>
              <w:rPr>
                <w:color w:val="000000"/>
                <w:sz w:val="24"/>
                <w:szCs w:val="24"/>
              </w:rPr>
            </w:pPr>
          </w:p>
          <w:p w:rsidR="00064CBB" w:rsidRDefault="00792ABD" w:rsidP="00045D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E5E32"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>
              <w:rPr>
                <w:color w:val="000000"/>
                <w:sz w:val="24"/>
                <w:szCs w:val="24"/>
              </w:rPr>
              <w:t>полугодие</w:t>
            </w:r>
          </w:p>
        </w:tc>
      </w:tr>
      <w:tr w:rsidR="00064CBB" w:rsidRPr="001247A8" w:rsidTr="00FA17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1247A8" w:rsidRDefault="00064CBB" w:rsidP="00F76BF5">
            <w:pPr>
              <w:pStyle w:val="aa"/>
              <w:numPr>
                <w:ilvl w:val="0"/>
                <w:numId w:val="3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4CBB" w:rsidRDefault="0077420B" w:rsidP="0077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йская автономная область</w:t>
            </w:r>
            <w:r w:rsidR="00064CBB">
              <w:rPr>
                <w:sz w:val="24"/>
                <w:szCs w:val="24"/>
              </w:rPr>
              <w:t xml:space="preserve">, г. Биробиджан, </w:t>
            </w:r>
            <w:r w:rsidR="00AB6358">
              <w:rPr>
                <w:sz w:val="24"/>
                <w:szCs w:val="24"/>
              </w:rPr>
              <w:br/>
            </w:r>
            <w:r w:rsidR="00064CBB">
              <w:rPr>
                <w:sz w:val="24"/>
                <w:szCs w:val="24"/>
              </w:rPr>
              <w:t xml:space="preserve">ул. Осенняя, д. 23а, </w:t>
            </w:r>
            <w:proofErr w:type="spellStart"/>
            <w:r w:rsidR="00064CBB">
              <w:rPr>
                <w:sz w:val="24"/>
                <w:szCs w:val="24"/>
              </w:rPr>
              <w:t>пом</w:t>
            </w:r>
            <w:proofErr w:type="spellEnd"/>
            <w:r w:rsidR="00064CBB">
              <w:rPr>
                <w:sz w:val="24"/>
                <w:szCs w:val="24"/>
              </w:rPr>
              <w:t>. 5, 5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4CBB" w:rsidRDefault="00064CBB" w:rsidP="008A04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8A04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79-79-01/032/2011-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7E5E32" w:rsidP="008A0475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тор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064CBB" w:rsidRPr="001247A8" w:rsidTr="00FA176D">
        <w:trPr>
          <w:trHeight w:val="70"/>
          <w:jc w:val="center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4CBB" w:rsidRPr="002230CC" w:rsidRDefault="00651A3B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64CBB">
              <w:rPr>
                <w:color w:val="000000"/>
                <w:sz w:val="24"/>
                <w:szCs w:val="24"/>
              </w:rPr>
              <w:t>.</w:t>
            </w:r>
          </w:p>
          <w:p w:rsidR="00064CBB" w:rsidRPr="002230CC" w:rsidRDefault="00064CBB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BB" w:rsidRPr="001247A8" w:rsidRDefault="0077420B" w:rsidP="00F2606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йская автономная область</w:t>
            </w:r>
            <w:r w:rsidR="00064CBB" w:rsidRPr="001247A8">
              <w:rPr>
                <w:color w:val="000000"/>
                <w:sz w:val="24"/>
                <w:szCs w:val="24"/>
              </w:rPr>
              <w:t>, г.</w:t>
            </w:r>
            <w:r w:rsidR="00064CBB">
              <w:rPr>
                <w:color w:val="000000"/>
                <w:sz w:val="24"/>
                <w:szCs w:val="24"/>
              </w:rPr>
              <w:t xml:space="preserve"> </w:t>
            </w:r>
            <w:r w:rsidR="00064CBB" w:rsidRPr="001247A8">
              <w:rPr>
                <w:color w:val="000000"/>
                <w:sz w:val="24"/>
                <w:szCs w:val="24"/>
              </w:rPr>
              <w:t>Биробиджан,</w:t>
            </w:r>
          </w:p>
          <w:p w:rsidR="00064CBB" w:rsidRDefault="00064CBB" w:rsidP="00F26066">
            <w:pPr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Питомник</w:t>
            </w:r>
            <w:r w:rsidRPr="001247A8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0</w:t>
            </w:r>
          </w:p>
          <w:p w:rsidR="00064CBB" w:rsidRDefault="00064CBB" w:rsidP="00F26066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F26066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F26066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F26066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F26066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F26066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F26066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F26066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F26066">
            <w:pPr>
              <w:rPr>
                <w:color w:val="000000"/>
                <w:sz w:val="24"/>
                <w:szCs w:val="24"/>
              </w:rPr>
            </w:pPr>
          </w:p>
          <w:p w:rsidR="00064CBB" w:rsidRDefault="00064CBB" w:rsidP="00F26066">
            <w:pPr>
              <w:rPr>
                <w:color w:val="000000"/>
                <w:sz w:val="24"/>
                <w:szCs w:val="24"/>
              </w:rPr>
            </w:pPr>
          </w:p>
          <w:p w:rsidR="0077420B" w:rsidRDefault="0077420B" w:rsidP="00F26066">
            <w:pPr>
              <w:rPr>
                <w:color w:val="000000"/>
                <w:sz w:val="24"/>
                <w:szCs w:val="24"/>
              </w:rPr>
            </w:pPr>
          </w:p>
          <w:p w:rsidR="0077420B" w:rsidRDefault="0077420B" w:rsidP="00F26066">
            <w:pPr>
              <w:rPr>
                <w:color w:val="000000"/>
                <w:sz w:val="24"/>
                <w:szCs w:val="24"/>
              </w:rPr>
            </w:pPr>
          </w:p>
          <w:p w:rsidR="0077420B" w:rsidRDefault="0077420B" w:rsidP="00F26066">
            <w:pPr>
              <w:rPr>
                <w:color w:val="000000"/>
                <w:sz w:val="24"/>
                <w:szCs w:val="24"/>
              </w:rPr>
            </w:pPr>
          </w:p>
          <w:p w:rsidR="0077420B" w:rsidRDefault="0077420B" w:rsidP="00F26066">
            <w:pPr>
              <w:rPr>
                <w:color w:val="000000"/>
                <w:sz w:val="24"/>
                <w:szCs w:val="24"/>
              </w:rPr>
            </w:pPr>
          </w:p>
          <w:p w:rsidR="0077420B" w:rsidRDefault="0077420B" w:rsidP="00F26066">
            <w:pPr>
              <w:rPr>
                <w:color w:val="000000"/>
                <w:sz w:val="24"/>
                <w:szCs w:val="24"/>
              </w:rPr>
            </w:pPr>
          </w:p>
          <w:p w:rsidR="0077420B" w:rsidRDefault="0077420B" w:rsidP="00F26066">
            <w:pPr>
              <w:rPr>
                <w:color w:val="000000"/>
                <w:sz w:val="24"/>
                <w:szCs w:val="24"/>
              </w:rPr>
            </w:pPr>
          </w:p>
          <w:p w:rsidR="0077420B" w:rsidRDefault="0077420B" w:rsidP="00F26066">
            <w:pPr>
              <w:rPr>
                <w:color w:val="000000"/>
                <w:sz w:val="24"/>
                <w:szCs w:val="24"/>
              </w:rPr>
            </w:pPr>
          </w:p>
          <w:p w:rsidR="0077420B" w:rsidRDefault="0077420B" w:rsidP="00F26066">
            <w:pPr>
              <w:rPr>
                <w:color w:val="000000"/>
                <w:sz w:val="24"/>
                <w:szCs w:val="24"/>
              </w:rPr>
            </w:pPr>
          </w:p>
          <w:p w:rsidR="0077420B" w:rsidRDefault="0077420B" w:rsidP="00F26066">
            <w:pPr>
              <w:rPr>
                <w:color w:val="000000"/>
                <w:sz w:val="24"/>
                <w:szCs w:val="24"/>
              </w:rPr>
            </w:pPr>
          </w:p>
          <w:p w:rsidR="00194DD0" w:rsidRDefault="00194DD0" w:rsidP="00F26066">
            <w:pPr>
              <w:rPr>
                <w:color w:val="000000"/>
                <w:sz w:val="24"/>
                <w:szCs w:val="24"/>
              </w:rPr>
            </w:pPr>
          </w:p>
          <w:p w:rsidR="0077420B" w:rsidRDefault="0077420B" w:rsidP="00F26066">
            <w:pPr>
              <w:rPr>
                <w:color w:val="000000"/>
                <w:sz w:val="24"/>
                <w:szCs w:val="24"/>
              </w:rPr>
            </w:pPr>
          </w:p>
          <w:p w:rsidR="00FE2B59" w:rsidRDefault="00FE2B59" w:rsidP="00F26066">
            <w:pPr>
              <w:rPr>
                <w:color w:val="000000"/>
                <w:sz w:val="24"/>
                <w:szCs w:val="24"/>
              </w:rPr>
            </w:pPr>
          </w:p>
          <w:p w:rsidR="00FE2B59" w:rsidRDefault="00FE2B59" w:rsidP="00F26066">
            <w:pPr>
              <w:rPr>
                <w:color w:val="000000"/>
                <w:sz w:val="24"/>
                <w:szCs w:val="24"/>
              </w:rPr>
            </w:pPr>
          </w:p>
          <w:p w:rsidR="0077420B" w:rsidRDefault="0077420B" w:rsidP="00F26066">
            <w:pPr>
              <w:rPr>
                <w:color w:val="000000"/>
                <w:sz w:val="24"/>
                <w:szCs w:val="24"/>
              </w:rPr>
            </w:pPr>
          </w:p>
          <w:p w:rsidR="0077420B" w:rsidRDefault="0077420B" w:rsidP="00F26066">
            <w:pPr>
              <w:rPr>
                <w:color w:val="000000"/>
                <w:sz w:val="24"/>
                <w:szCs w:val="24"/>
              </w:rPr>
            </w:pPr>
          </w:p>
          <w:p w:rsidR="00792ABD" w:rsidRDefault="00792ABD" w:rsidP="00F26066">
            <w:pPr>
              <w:rPr>
                <w:color w:val="000000"/>
                <w:sz w:val="24"/>
                <w:szCs w:val="24"/>
              </w:rPr>
            </w:pPr>
          </w:p>
          <w:p w:rsidR="00064CBB" w:rsidRPr="001247A8" w:rsidRDefault="0077420B" w:rsidP="00F2606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йская автономная область</w:t>
            </w:r>
            <w:r w:rsidR="00064CBB" w:rsidRPr="001247A8">
              <w:rPr>
                <w:color w:val="000000"/>
                <w:sz w:val="24"/>
                <w:szCs w:val="24"/>
              </w:rPr>
              <w:t>, г.</w:t>
            </w:r>
            <w:r w:rsidR="00064CBB">
              <w:rPr>
                <w:color w:val="000000"/>
                <w:sz w:val="24"/>
                <w:szCs w:val="24"/>
              </w:rPr>
              <w:t xml:space="preserve"> </w:t>
            </w:r>
            <w:r w:rsidR="00064CBB" w:rsidRPr="001247A8">
              <w:rPr>
                <w:color w:val="000000"/>
                <w:sz w:val="24"/>
                <w:szCs w:val="24"/>
              </w:rPr>
              <w:t>Биробиджан,</w:t>
            </w:r>
          </w:p>
          <w:p w:rsidR="00064CBB" w:rsidRPr="001247A8" w:rsidRDefault="00064CBB" w:rsidP="00BA32E4">
            <w:pPr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Питомник</w:t>
            </w:r>
            <w:r w:rsidRPr="001247A8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BB" w:rsidRDefault="00064CBB" w:rsidP="00877390">
            <w:pPr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lastRenderedPageBreak/>
              <w:t xml:space="preserve">Нежилое </w:t>
            </w:r>
            <w:r>
              <w:rPr>
                <w:color w:val="000000"/>
                <w:sz w:val="24"/>
                <w:szCs w:val="24"/>
              </w:rPr>
              <w:t>здание</w:t>
            </w:r>
          </w:p>
          <w:p w:rsidR="00064CBB" w:rsidRPr="001247A8" w:rsidRDefault="00064CBB" w:rsidP="008773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F26066">
            <w:pPr>
              <w:jc w:val="center"/>
              <w:rPr>
                <w:color w:val="000000"/>
                <w:sz w:val="24"/>
                <w:szCs w:val="24"/>
              </w:rPr>
            </w:pPr>
            <w:r w:rsidRPr="00E57B62">
              <w:rPr>
                <w:color w:val="000000"/>
                <w:sz w:val="24"/>
                <w:szCs w:val="24"/>
              </w:rPr>
              <w:t>№ 79-01/01-16/2004-73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C52" w:rsidRDefault="002B5C52" w:rsidP="00792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</w:t>
            </w:r>
          </w:p>
          <w:p w:rsidR="00064CBB" w:rsidRPr="001247A8" w:rsidRDefault="00792ABD" w:rsidP="00792AB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064CBB" w:rsidRPr="001247A8" w:rsidTr="00FA176D">
        <w:trPr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4CBB" w:rsidRDefault="00064CBB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BB" w:rsidRPr="001247A8" w:rsidRDefault="00064CBB" w:rsidP="00F26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877390">
            <w:pPr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Нежилое </w:t>
            </w:r>
            <w:r>
              <w:rPr>
                <w:color w:val="000000"/>
                <w:sz w:val="24"/>
                <w:szCs w:val="24"/>
              </w:rPr>
              <w:t>здание</w:t>
            </w:r>
          </w:p>
          <w:p w:rsidR="00064CBB" w:rsidRPr="001247A8" w:rsidRDefault="00064CBB" w:rsidP="008773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F26066">
            <w:pPr>
              <w:jc w:val="center"/>
              <w:rPr>
                <w:color w:val="000000"/>
                <w:sz w:val="24"/>
                <w:szCs w:val="24"/>
              </w:rPr>
            </w:pPr>
            <w:r w:rsidRPr="00E57B62">
              <w:rPr>
                <w:color w:val="000000"/>
                <w:sz w:val="24"/>
                <w:szCs w:val="24"/>
              </w:rPr>
              <w:t>№ 79-01/01-05/2004-216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C52" w:rsidRDefault="002B5C52" w:rsidP="002B5C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</w:t>
            </w:r>
          </w:p>
          <w:p w:rsidR="00064CBB" w:rsidRPr="001247A8" w:rsidRDefault="00792ABD" w:rsidP="00792AB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064CBB" w:rsidRPr="001247A8" w:rsidTr="00FA176D">
        <w:trPr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4CBB" w:rsidRDefault="00064CBB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BB" w:rsidRPr="001247A8" w:rsidRDefault="00064CBB" w:rsidP="00F26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176D" w:rsidRDefault="00064CBB" w:rsidP="00FA176D">
            <w:pPr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Нежилое </w:t>
            </w:r>
          </w:p>
          <w:p w:rsidR="00064CBB" w:rsidRPr="001247A8" w:rsidRDefault="00FA176D" w:rsidP="00FA17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064CBB">
              <w:rPr>
                <w:color w:val="000000"/>
                <w:sz w:val="24"/>
                <w:szCs w:val="24"/>
              </w:rPr>
              <w:t>дание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F26066">
            <w:pPr>
              <w:jc w:val="center"/>
              <w:rPr>
                <w:color w:val="000000"/>
                <w:sz w:val="24"/>
                <w:szCs w:val="24"/>
              </w:rPr>
            </w:pPr>
            <w:r w:rsidRPr="00E57B62">
              <w:rPr>
                <w:color w:val="000000"/>
                <w:sz w:val="24"/>
                <w:szCs w:val="24"/>
              </w:rPr>
              <w:t>№ 79-01/01-16/2004-73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C52" w:rsidRDefault="002B5C52" w:rsidP="002B5C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</w:t>
            </w:r>
          </w:p>
          <w:p w:rsidR="00064CBB" w:rsidRPr="001247A8" w:rsidRDefault="007E5E32" w:rsidP="00792AB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064CBB" w:rsidRPr="001247A8" w:rsidTr="00FA176D">
        <w:trPr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4CBB" w:rsidRDefault="00064CBB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BB" w:rsidRPr="001247A8" w:rsidRDefault="00064CBB" w:rsidP="00F26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877390">
            <w:pPr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Нежилое </w:t>
            </w:r>
            <w:r>
              <w:rPr>
                <w:color w:val="000000"/>
                <w:sz w:val="24"/>
                <w:szCs w:val="24"/>
              </w:rPr>
              <w:t>здание</w:t>
            </w:r>
          </w:p>
          <w:p w:rsidR="00064CBB" w:rsidRPr="001247A8" w:rsidRDefault="00064CBB" w:rsidP="008773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F26066">
            <w:pPr>
              <w:jc w:val="center"/>
              <w:rPr>
                <w:color w:val="000000"/>
                <w:sz w:val="24"/>
                <w:szCs w:val="24"/>
              </w:rPr>
            </w:pPr>
            <w:r w:rsidRPr="00E57B62">
              <w:rPr>
                <w:color w:val="000000"/>
                <w:sz w:val="24"/>
                <w:szCs w:val="24"/>
              </w:rPr>
              <w:t>№ 79-01/01-16/2004-73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C52" w:rsidRDefault="002B5C52" w:rsidP="002B5C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</w:t>
            </w:r>
          </w:p>
          <w:p w:rsidR="00064CBB" w:rsidRPr="001247A8" w:rsidRDefault="00792ABD" w:rsidP="00792AB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064CBB" w:rsidRPr="001247A8" w:rsidTr="00FA176D">
        <w:trPr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4CBB" w:rsidRDefault="00064CBB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BB" w:rsidRPr="001247A8" w:rsidRDefault="00064CBB" w:rsidP="00F26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877390">
            <w:pPr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Нежилое </w:t>
            </w:r>
            <w:r>
              <w:rPr>
                <w:color w:val="000000"/>
                <w:sz w:val="24"/>
                <w:szCs w:val="24"/>
              </w:rPr>
              <w:t>здание</w:t>
            </w:r>
          </w:p>
          <w:p w:rsidR="00064CBB" w:rsidRPr="0059160B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Pr="005916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9160B">
              <w:rPr>
                <w:color w:val="000000"/>
                <w:sz w:val="24"/>
                <w:szCs w:val="24"/>
              </w:rPr>
              <w:t>борудованием, технологически связанным с ним:</w:t>
            </w:r>
          </w:p>
          <w:p w:rsidR="00064CBB" w:rsidRPr="0059160B" w:rsidRDefault="00064CBB" w:rsidP="00877390">
            <w:pPr>
              <w:rPr>
                <w:color w:val="000000"/>
                <w:sz w:val="24"/>
                <w:szCs w:val="24"/>
              </w:rPr>
            </w:pPr>
            <w:r w:rsidRPr="0059160B">
              <w:rPr>
                <w:color w:val="000000"/>
                <w:sz w:val="24"/>
                <w:szCs w:val="24"/>
              </w:rPr>
              <w:t>Котел «Универсал-6» – 6 шт.</w:t>
            </w:r>
          </w:p>
          <w:p w:rsidR="00064CBB" w:rsidRPr="0059160B" w:rsidRDefault="00064CBB" w:rsidP="00877390">
            <w:pPr>
              <w:rPr>
                <w:color w:val="000000"/>
                <w:sz w:val="24"/>
                <w:szCs w:val="24"/>
              </w:rPr>
            </w:pPr>
            <w:r w:rsidRPr="0059160B">
              <w:rPr>
                <w:color w:val="000000"/>
                <w:sz w:val="24"/>
                <w:szCs w:val="24"/>
              </w:rPr>
              <w:t>Насос сетевой – 2 шт.</w:t>
            </w:r>
          </w:p>
          <w:p w:rsidR="00064CBB" w:rsidRPr="001247A8" w:rsidRDefault="00064CBB" w:rsidP="0077420B">
            <w:pPr>
              <w:rPr>
                <w:color w:val="000000"/>
                <w:sz w:val="24"/>
                <w:szCs w:val="24"/>
              </w:rPr>
            </w:pPr>
            <w:r w:rsidRPr="0059160B">
              <w:rPr>
                <w:color w:val="000000"/>
                <w:sz w:val="24"/>
                <w:szCs w:val="24"/>
              </w:rPr>
              <w:t>Насос – 1шт.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D58" w:rsidRDefault="00CD0D58" w:rsidP="006B0A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4CBB" w:rsidRDefault="00064CBB" w:rsidP="006B0A17">
            <w:pPr>
              <w:jc w:val="center"/>
              <w:rPr>
                <w:color w:val="000000"/>
                <w:sz w:val="24"/>
                <w:szCs w:val="24"/>
              </w:rPr>
            </w:pPr>
            <w:r w:rsidRPr="00E57B62">
              <w:rPr>
                <w:color w:val="000000"/>
                <w:sz w:val="24"/>
                <w:szCs w:val="24"/>
              </w:rPr>
              <w:t>№ 79-01/01-05/2004-2169</w:t>
            </w:r>
          </w:p>
          <w:p w:rsidR="00064CBB" w:rsidRDefault="00064CBB" w:rsidP="006B0A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4CBB" w:rsidRPr="001247A8" w:rsidRDefault="00064CBB" w:rsidP="006B0A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C52" w:rsidRDefault="002B5C52" w:rsidP="002B5C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</w:t>
            </w:r>
          </w:p>
          <w:p w:rsidR="00064CBB" w:rsidRPr="001247A8" w:rsidRDefault="007E5E32" w:rsidP="007E5E3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п</w:t>
            </w:r>
            <w:r w:rsidR="00792ABD">
              <w:rPr>
                <w:bCs/>
                <w:color w:val="000000"/>
                <w:sz w:val="24"/>
                <w:szCs w:val="24"/>
              </w:rPr>
              <w:t>олугодие</w:t>
            </w:r>
          </w:p>
        </w:tc>
      </w:tr>
      <w:tr w:rsidR="00064CBB" w:rsidRPr="001247A8" w:rsidTr="00FA176D">
        <w:trPr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4CBB" w:rsidRDefault="00064CBB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BB" w:rsidRPr="001247A8" w:rsidRDefault="00064CBB" w:rsidP="00F26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rPr>
                <w:color w:val="000000"/>
                <w:sz w:val="24"/>
                <w:szCs w:val="24"/>
              </w:rPr>
            </w:pPr>
            <w:r w:rsidRPr="0059160B">
              <w:rPr>
                <w:color w:val="000000"/>
                <w:sz w:val="24"/>
                <w:szCs w:val="24"/>
              </w:rPr>
              <w:t>Тепловая сеть – 1 шт.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F26066">
            <w:pPr>
              <w:jc w:val="center"/>
              <w:rPr>
                <w:color w:val="000000"/>
                <w:sz w:val="24"/>
                <w:szCs w:val="24"/>
              </w:rPr>
            </w:pPr>
            <w:r w:rsidRPr="00E57B62">
              <w:rPr>
                <w:color w:val="000000"/>
                <w:sz w:val="24"/>
                <w:szCs w:val="24"/>
              </w:rPr>
              <w:t>№ 79-27-09/014/2008-97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ABD" w:rsidRDefault="00792ABD" w:rsidP="00792ABD">
            <w:pPr>
              <w:rPr>
                <w:bCs/>
                <w:color w:val="000000"/>
                <w:sz w:val="24"/>
                <w:szCs w:val="24"/>
              </w:rPr>
            </w:pPr>
          </w:p>
          <w:p w:rsidR="002B5C52" w:rsidRDefault="002B5C52" w:rsidP="002B5C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</w:t>
            </w:r>
          </w:p>
          <w:p w:rsidR="00064CBB" w:rsidRDefault="00792ABD" w:rsidP="00792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годие</w:t>
            </w:r>
          </w:p>
          <w:p w:rsidR="00792ABD" w:rsidRPr="001247A8" w:rsidRDefault="00792ABD" w:rsidP="00792ABD">
            <w:pPr>
              <w:rPr>
                <w:color w:val="000000"/>
                <w:sz w:val="24"/>
                <w:szCs w:val="24"/>
              </w:rPr>
            </w:pPr>
          </w:p>
        </w:tc>
      </w:tr>
      <w:tr w:rsidR="00064CBB" w:rsidRPr="001247A8" w:rsidTr="00FA176D">
        <w:trPr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4CBB" w:rsidRDefault="00064CBB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BB" w:rsidRPr="001247A8" w:rsidRDefault="00064CBB" w:rsidP="00F260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F26066">
            <w:pPr>
              <w:jc w:val="center"/>
              <w:rPr>
                <w:color w:val="000000"/>
                <w:sz w:val="24"/>
                <w:szCs w:val="24"/>
              </w:rPr>
            </w:pPr>
            <w:r w:rsidRPr="00E57B62">
              <w:rPr>
                <w:color w:val="000000"/>
                <w:sz w:val="24"/>
                <w:szCs w:val="24"/>
              </w:rPr>
              <w:t>№ 79-27-09/026/2007-23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5C52" w:rsidRDefault="002B5C52" w:rsidP="002B5C5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</w:t>
            </w:r>
          </w:p>
          <w:p w:rsidR="00064CBB" w:rsidRDefault="00792ABD" w:rsidP="00792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годие</w:t>
            </w:r>
          </w:p>
          <w:p w:rsidR="0077420B" w:rsidRPr="001247A8" w:rsidRDefault="0077420B" w:rsidP="00792ABD">
            <w:pPr>
              <w:rPr>
                <w:color w:val="000000"/>
                <w:sz w:val="24"/>
                <w:szCs w:val="24"/>
              </w:rPr>
            </w:pPr>
          </w:p>
        </w:tc>
      </w:tr>
      <w:tr w:rsidR="00064CBB" w:rsidRPr="001247A8" w:rsidTr="00FA17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4CBB" w:rsidRDefault="00651A3B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64C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4DD0" w:rsidRPr="001247A8" w:rsidRDefault="0077420B" w:rsidP="00FE2B5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йская автономная область</w:t>
            </w:r>
            <w:r w:rsidR="00064CBB" w:rsidRPr="001247A8">
              <w:rPr>
                <w:sz w:val="24"/>
                <w:szCs w:val="24"/>
              </w:rPr>
              <w:t xml:space="preserve">, г. Биробиджан, </w:t>
            </w:r>
            <w:r w:rsidR="00064CBB" w:rsidRPr="001247A8">
              <w:rPr>
                <w:sz w:val="24"/>
                <w:szCs w:val="24"/>
              </w:rPr>
              <w:br/>
              <w:t xml:space="preserve">ул. </w:t>
            </w:r>
            <w:r w:rsidR="007E484F">
              <w:rPr>
                <w:sz w:val="24"/>
                <w:szCs w:val="24"/>
              </w:rPr>
              <w:t>Ленина</w:t>
            </w:r>
            <w:r w:rsidR="00064CBB" w:rsidRPr="001247A8">
              <w:rPr>
                <w:sz w:val="24"/>
                <w:szCs w:val="24"/>
              </w:rPr>
              <w:t xml:space="preserve">, д. </w:t>
            </w:r>
            <w:r w:rsidR="007E484F">
              <w:rPr>
                <w:sz w:val="24"/>
                <w:szCs w:val="24"/>
              </w:rPr>
              <w:t>44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E57B62" w:rsidRDefault="00064CBB" w:rsidP="007E4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7E484F">
              <w:rPr>
                <w:color w:val="000000"/>
                <w:sz w:val="24"/>
                <w:szCs w:val="24"/>
              </w:rPr>
              <w:t>79-01/01-03/2002-1128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7E5E32" w:rsidP="00792AB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тор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064CBB" w:rsidRPr="001247A8" w:rsidTr="0077420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B" w:rsidRDefault="00651A3B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64C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D0" w:rsidRDefault="0077420B" w:rsidP="00FE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йская автономная область</w:t>
            </w:r>
            <w:r w:rsidR="00064CBB">
              <w:rPr>
                <w:sz w:val="24"/>
                <w:szCs w:val="24"/>
              </w:rPr>
              <w:t xml:space="preserve">, г. Биробиджан, </w:t>
            </w:r>
            <w:r>
              <w:rPr>
                <w:sz w:val="24"/>
                <w:szCs w:val="24"/>
              </w:rPr>
              <w:br/>
            </w:r>
            <w:r w:rsidR="00064CBB">
              <w:rPr>
                <w:sz w:val="24"/>
                <w:szCs w:val="24"/>
              </w:rPr>
              <w:t>ул. Шолом-Алейхема, д. 54а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F26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79-01/01-05/2003-366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7E5E32" w:rsidP="007E5E3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тор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7E484F" w:rsidRPr="001247A8" w:rsidTr="0077420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4F" w:rsidRDefault="00651A3B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E5E32">
              <w:rPr>
                <w:color w:val="000000"/>
                <w:sz w:val="24"/>
                <w:szCs w:val="24"/>
              </w:rPr>
              <w:t>.</w:t>
            </w:r>
          </w:p>
          <w:p w:rsidR="007E5E32" w:rsidRDefault="007E5E32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  <w:p w:rsidR="007E5E32" w:rsidRDefault="007E5E32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  <w:p w:rsidR="007E5E32" w:rsidRDefault="007E5E32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  <w:p w:rsidR="007E5E32" w:rsidRDefault="007E5E32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  <w:p w:rsidR="007E5E32" w:rsidRDefault="007E5E32" w:rsidP="003D3094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4F" w:rsidRDefault="007E484F" w:rsidP="00BA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ейская автономная область, г. Биробиджан,</w:t>
            </w:r>
            <w:r w:rsidR="007742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ул. Лукашова, д. 53</w:t>
            </w:r>
          </w:p>
          <w:p w:rsidR="007E484F" w:rsidRDefault="007E484F" w:rsidP="00BA32E4">
            <w:pPr>
              <w:rPr>
                <w:sz w:val="24"/>
                <w:szCs w:val="24"/>
              </w:rPr>
            </w:pPr>
          </w:p>
          <w:p w:rsidR="007E484F" w:rsidRDefault="007E5E32" w:rsidP="00FE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рейская автономная область, г. Биробиджан, </w:t>
            </w:r>
            <w:r w:rsidR="007742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Лукашова, д. 53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Pr="00425F1C" w:rsidRDefault="007E5E32" w:rsidP="007E5E32">
            <w:pPr>
              <w:rPr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Нежилое здание</w:t>
            </w:r>
          </w:p>
          <w:p w:rsidR="007E5E32" w:rsidRPr="00425F1C" w:rsidRDefault="007E5E32" w:rsidP="007E5E32">
            <w:pPr>
              <w:rPr>
                <w:sz w:val="24"/>
                <w:szCs w:val="24"/>
              </w:rPr>
            </w:pPr>
          </w:p>
          <w:p w:rsidR="007E5E32" w:rsidRDefault="007E5E32" w:rsidP="007E5E32">
            <w:pPr>
              <w:rPr>
                <w:sz w:val="24"/>
                <w:szCs w:val="24"/>
              </w:rPr>
            </w:pPr>
          </w:p>
          <w:p w:rsidR="007E5E32" w:rsidRDefault="007E5E32" w:rsidP="007E5E32">
            <w:pPr>
              <w:rPr>
                <w:sz w:val="24"/>
                <w:szCs w:val="24"/>
              </w:rPr>
            </w:pPr>
          </w:p>
          <w:p w:rsidR="007E5E32" w:rsidRDefault="007E5E32" w:rsidP="007E5E32">
            <w:pPr>
              <w:rPr>
                <w:sz w:val="24"/>
                <w:szCs w:val="24"/>
              </w:rPr>
            </w:pPr>
          </w:p>
          <w:p w:rsidR="007E484F" w:rsidRDefault="007E5E32" w:rsidP="007E5E32">
            <w:pPr>
              <w:rPr>
                <w:color w:val="000000"/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Default="007E5E32" w:rsidP="007E5E32">
            <w:pPr>
              <w:jc w:val="center"/>
              <w:rPr>
                <w:sz w:val="24"/>
                <w:szCs w:val="24"/>
              </w:rPr>
            </w:pPr>
          </w:p>
          <w:p w:rsidR="007E5E32" w:rsidRPr="00425F1C" w:rsidRDefault="007E5E32" w:rsidP="007E5E32">
            <w:pPr>
              <w:jc w:val="center"/>
              <w:rPr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№ 79-</w:t>
            </w:r>
            <w:r>
              <w:rPr>
                <w:sz w:val="24"/>
                <w:szCs w:val="24"/>
              </w:rPr>
              <w:t>79/001-79/024/010/2015-4442/2</w:t>
            </w:r>
          </w:p>
          <w:p w:rsidR="007E5E32" w:rsidRDefault="007E5E32" w:rsidP="007E5E32">
            <w:pPr>
              <w:jc w:val="center"/>
              <w:rPr>
                <w:sz w:val="24"/>
                <w:szCs w:val="24"/>
              </w:rPr>
            </w:pPr>
          </w:p>
          <w:p w:rsidR="007E5E32" w:rsidRDefault="007E5E32" w:rsidP="007E5E32">
            <w:pPr>
              <w:jc w:val="center"/>
              <w:rPr>
                <w:sz w:val="24"/>
                <w:szCs w:val="24"/>
              </w:rPr>
            </w:pPr>
          </w:p>
          <w:p w:rsidR="007E5E32" w:rsidRDefault="007E5E32" w:rsidP="007E5E32">
            <w:pPr>
              <w:jc w:val="center"/>
              <w:rPr>
                <w:sz w:val="24"/>
                <w:szCs w:val="24"/>
              </w:rPr>
            </w:pPr>
          </w:p>
          <w:p w:rsidR="007E5E32" w:rsidRPr="00425F1C" w:rsidRDefault="007E5E32" w:rsidP="007E5E32">
            <w:pPr>
              <w:jc w:val="center"/>
              <w:rPr>
                <w:sz w:val="24"/>
                <w:szCs w:val="24"/>
              </w:rPr>
            </w:pPr>
          </w:p>
          <w:p w:rsidR="007E5E32" w:rsidRPr="00425F1C" w:rsidRDefault="007E5E32" w:rsidP="007E5E32">
            <w:pPr>
              <w:jc w:val="center"/>
              <w:rPr>
                <w:sz w:val="24"/>
                <w:szCs w:val="24"/>
              </w:rPr>
            </w:pPr>
            <w:r w:rsidRPr="00ED3E1C">
              <w:rPr>
                <w:sz w:val="24"/>
                <w:szCs w:val="24"/>
              </w:rPr>
              <w:t xml:space="preserve">№ </w:t>
            </w:r>
            <w:r w:rsidRPr="00425F1C">
              <w:rPr>
                <w:sz w:val="24"/>
                <w:szCs w:val="24"/>
              </w:rPr>
              <w:t>79-</w:t>
            </w:r>
            <w:r>
              <w:rPr>
                <w:sz w:val="24"/>
                <w:szCs w:val="24"/>
              </w:rPr>
              <w:t>79/001-79/024/010/2015-4443/2</w:t>
            </w:r>
          </w:p>
          <w:p w:rsidR="007E484F" w:rsidRDefault="007E484F" w:rsidP="007E5E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Pr="001247A8" w:rsidRDefault="007E5E32" w:rsidP="007E5E3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  <w:p w:rsidR="007E5E32" w:rsidRPr="001247A8" w:rsidRDefault="007E5E32" w:rsidP="007E5E32">
            <w:pPr>
              <w:rPr>
                <w:color w:val="000000"/>
                <w:sz w:val="24"/>
                <w:szCs w:val="24"/>
              </w:rPr>
            </w:pPr>
          </w:p>
          <w:p w:rsidR="007E5E32" w:rsidRDefault="007E5E32" w:rsidP="007E5E32">
            <w:pPr>
              <w:rPr>
                <w:color w:val="000000"/>
                <w:sz w:val="24"/>
                <w:szCs w:val="24"/>
              </w:rPr>
            </w:pPr>
          </w:p>
          <w:p w:rsidR="007E5E32" w:rsidRDefault="007E5E32" w:rsidP="007E5E32">
            <w:pPr>
              <w:rPr>
                <w:color w:val="000000"/>
                <w:sz w:val="24"/>
                <w:szCs w:val="24"/>
              </w:rPr>
            </w:pPr>
          </w:p>
          <w:p w:rsidR="007E5E32" w:rsidRDefault="007E5E32" w:rsidP="007E5E32">
            <w:pPr>
              <w:rPr>
                <w:color w:val="000000"/>
                <w:sz w:val="24"/>
                <w:szCs w:val="24"/>
              </w:rPr>
            </w:pPr>
          </w:p>
          <w:p w:rsidR="007E5E32" w:rsidRDefault="007E5E32" w:rsidP="007E5E32">
            <w:pPr>
              <w:rPr>
                <w:color w:val="000000"/>
                <w:sz w:val="24"/>
                <w:szCs w:val="24"/>
              </w:rPr>
            </w:pPr>
          </w:p>
          <w:p w:rsidR="007E484F" w:rsidRDefault="007E5E32" w:rsidP="007E5E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</w:tbl>
    <w:p w:rsidR="00BC192F" w:rsidRDefault="00BC192F" w:rsidP="00BC192F">
      <w:pPr>
        <w:rPr>
          <w:color w:val="000000"/>
          <w:sz w:val="27"/>
          <w:szCs w:val="27"/>
        </w:rPr>
      </w:pPr>
    </w:p>
    <w:p w:rsidR="0046164A" w:rsidRDefault="0046164A" w:rsidP="009E2647">
      <w:pPr>
        <w:jc w:val="center"/>
        <w:rPr>
          <w:sz w:val="27"/>
          <w:szCs w:val="27"/>
        </w:rPr>
      </w:pPr>
    </w:p>
    <w:p w:rsidR="00FE2B59" w:rsidRDefault="00FE2B59" w:rsidP="009E2647">
      <w:pPr>
        <w:jc w:val="center"/>
        <w:rPr>
          <w:sz w:val="27"/>
          <w:szCs w:val="27"/>
        </w:rPr>
      </w:pPr>
    </w:p>
    <w:p w:rsidR="00FE2B59" w:rsidRDefault="00FE2B59" w:rsidP="009E2647">
      <w:pPr>
        <w:jc w:val="center"/>
        <w:rPr>
          <w:sz w:val="27"/>
          <w:szCs w:val="27"/>
        </w:rPr>
      </w:pPr>
    </w:p>
    <w:p w:rsidR="00FA176D" w:rsidRDefault="00FA176D" w:rsidP="009E2647">
      <w:pPr>
        <w:jc w:val="center"/>
        <w:rPr>
          <w:sz w:val="27"/>
          <w:szCs w:val="27"/>
        </w:rPr>
      </w:pPr>
    </w:p>
    <w:p w:rsidR="00FA176D" w:rsidRDefault="00FA176D" w:rsidP="009E2647">
      <w:pPr>
        <w:jc w:val="center"/>
        <w:rPr>
          <w:sz w:val="27"/>
          <w:szCs w:val="27"/>
        </w:rPr>
      </w:pPr>
    </w:p>
    <w:p w:rsidR="001B64DF" w:rsidRPr="001B64DF" w:rsidRDefault="00194DD0" w:rsidP="001B64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1B64DF" w:rsidRPr="001B64DF">
        <w:rPr>
          <w:sz w:val="28"/>
          <w:szCs w:val="28"/>
        </w:rPr>
        <w:t xml:space="preserve">. Перечень муниципального имущества, подлежащего </w:t>
      </w:r>
    </w:p>
    <w:p w:rsidR="001B64DF" w:rsidRPr="001B64DF" w:rsidRDefault="001B64DF" w:rsidP="001B64DF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 xml:space="preserve">приватизации на условиях преимущественного права </w:t>
      </w:r>
    </w:p>
    <w:p w:rsidR="001B64DF" w:rsidRPr="001B64DF" w:rsidRDefault="001B64DF" w:rsidP="001B64DF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 xml:space="preserve">на приобретение арендуемого имущества субъектами малого </w:t>
      </w:r>
    </w:p>
    <w:p w:rsidR="001B64DF" w:rsidRPr="001B64DF" w:rsidRDefault="001B64DF" w:rsidP="001B64DF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>и сре</w:t>
      </w:r>
      <w:r w:rsidR="00194DD0">
        <w:rPr>
          <w:sz w:val="28"/>
          <w:szCs w:val="28"/>
        </w:rPr>
        <w:t>днего предпринимательства в 2020</w:t>
      </w:r>
      <w:r w:rsidRPr="001B64DF">
        <w:rPr>
          <w:sz w:val="28"/>
          <w:szCs w:val="28"/>
        </w:rPr>
        <w:t xml:space="preserve"> году</w:t>
      </w:r>
    </w:p>
    <w:p w:rsidR="001B64DF" w:rsidRPr="001B64DF" w:rsidRDefault="001B64DF" w:rsidP="001B64DF">
      <w:pPr>
        <w:jc w:val="center"/>
        <w:rPr>
          <w:sz w:val="28"/>
          <w:szCs w:val="28"/>
        </w:rPr>
      </w:pPr>
    </w:p>
    <w:tbl>
      <w:tblPr>
        <w:tblW w:w="945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843"/>
        <w:gridCol w:w="2835"/>
        <w:gridCol w:w="1944"/>
      </w:tblGrid>
      <w:tr w:rsidR="001B64DF" w:rsidRPr="001247A8" w:rsidTr="0077420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Default="001B64DF" w:rsidP="0098458E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98458E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нахождение объекта приватизац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98458E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, назначение объекта приватизаци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98458E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ь регистрации </w:t>
            </w:r>
            <w:r>
              <w:rPr>
                <w:color w:val="000000"/>
                <w:sz w:val="24"/>
                <w:szCs w:val="24"/>
              </w:rPr>
              <w:br/>
              <w:t>в едином государственном реестре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98458E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й срок</w:t>
            </w:r>
          </w:p>
        </w:tc>
      </w:tr>
      <w:tr w:rsidR="001B64DF" w:rsidRPr="001247A8" w:rsidTr="0077420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2230CC" w:rsidRDefault="001B64DF" w:rsidP="00984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1B64DF">
            <w:pPr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color w:val="000000"/>
                <w:sz w:val="24"/>
                <w:szCs w:val="24"/>
              </w:rPr>
              <w:br/>
            </w:r>
            <w:r w:rsidRPr="001247A8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47A8">
              <w:rPr>
                <w:color w:val="000000"/>
                <w:sz w:val="24"/>
                <w:szCs w:val="24"/>
              </w:rPr>
              <w:t>Биробиджан,</w:t>
            </w:r>
          </w:p>
          <w:p w:rsidR="001B64DF" w:rsidRPr="001247A8" w:rsidRDefault="001B64DF" w:rsidP="00E70B4B">
            <w:pPr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Шолом-Алейхема</w:t>
            </w:r>
            <w:r w:rsidRPr="001247A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47A8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77420B">
            <w:pPr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Default="001B64DF" w:rsidP="001B64DF">
            <w:pPr>
              <w:ind w:left="-75"/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№ </w:t>
            </w:r>
            <w:r w:rsidRPr="007E2A74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-79</w:t>
            </w:r>
            <w:r w:rsidRPr="007E2A74">
              <w:rPr>
                <w:color w:val="000000"/>
                <w:sz w:val="24"/>
                <w:szCs w:val="24"/>
              </w:rPr>
              <w:t>-01/01</w:t>
            </w:r>
            <w:r>
              <w:rPr>
                <w:color w:val="000000"/>
                <w:sz w:val="24"/>
                <w:szCs w:val="24"/>
              </w:rPr>
              <w:t>2/2010-402</w:t>
            </w:r>
          </w:p>
          <w:p w:rsidR="001B64DF" w:rsidRPr="001247A8" w:rsidRDefault="001B64DF" w:rsidP="0098458E">
            <w:pPr>
              <w:ind w:lef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7742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е полугодие</w:t>
            </w:r>
          </w:p>
        </w:tc>
      </w:tr>
      <w:tr w:rsidR="001B64DF" w:rsidRPr="001247A8" w:rsidTr="0077420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Default="001B64DF" w:rsidP="009845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B64DF" w:rsidRDefault="001B64DF" w:rsidP="001B64DF">
            <w:pPr>
              <w:rPr>
                <w:color w:val="000000"/>
                <w:sz w:val="24"/>
                <w:szCs w:val="24"/>
              </w:rPr>
            </w:pPr>
            <w:r w:rsidRPr="001B64DF">
              <w:rPr>
                <w:color w:val="000000"/>
                <w:sz w:val="24"/>
                <w:szCs w:val="24"/>
              </w:rPr>
              <w:t xml:space="preserve">Еврейская автономная область, </w:t>
            </w:r>
            <w:r w:rsidRPr="001B64DF">
              <w:rPr>
                <w:color w:val="000000"/>
                <w:sz w:val="24"/>
                <w:szCs w:val="24"/>
              </w:rPr>
              <w:br/>
              <w:t>г. Биробиджан,</w:t>
            </w:r>
          </w:p>
          <w:p w:rsidR="001B64DF" w:rsidRPr="001B64DF" w:rsidRDefault="001B64DF" w:rsidP="001B64DF">
            <w:pPr>
              <w:rPr>
                <w:color w:val="000000"/>
                <w:sz w:val="24"/>
                <w:szCs w:val="24"/>
              </w:rPr>
            </w:pPr>
            <w:r w:rsidRPr="001B64DF">
              <w:rPr>
                <w:color w:val="000000"/>
                <w:sz w:val="24"/>
                <w:szCs w:val="24"/>
              </w:rPr>
              <w:t xml:space="preserve">ул. Пионерская, </w:t>
            </w:r>
            <w:r w:rsidR="0077420B">
              <w:rPr>
                <w:color w:val="000000"/>
                <w:sz w:val="24"/>
                <w:szCs w:val="24"/>
              </w:rPr>
              <w:br/>
            </w:r>
            <w:r w:rsidRPr="001B64DF">
              <w:rPr>
                <w:color w:val="000000"/>
                <w:sz w:val="24"/>
                <w:szCs w:val="24"/>
              </w:rPr>
              <w:t>д. 5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B64DF" w:rsidRDefault="001B64DF" w:rsidP="0077420B">
            <w:pPr>
              <w:rPr>
                <w:color w:val="000000"/>
                <w:sz w:val="24"/>
                <w:szCs w:val="24"/>
              </w:rPr>
            </w:pPr>
            <w:r w:rsidRPr="001B64DF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B64DF" w:rsidRDefault="001B64DF" w:rsidP="0098458E">
            <w:pPr>
              <w:ind w:left="-75"/>
              <w:jc w:val="center"/>
              <w:rPr>
                <w:color w:val="000000"/>
                <w:sz w:val="24"/>
                <w:szCs w:val="24"/>
              </w:rPr>
            </w:pPr>
            <w:r w:rsidRPr="001B64DF">
              <w:rPr>
                <w:color w:val="000000"/>
                <w:sz w:val="24"/>
                <w:szCs w:val="24"/>
              </w:rPr>
              <w:t xml:space="preserve">№ 79-27-09/007/2008-853  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7742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е полугодие</w:t>
            </w:r>
          </w:p>
        </w:tc>
      </w:tr>
    </w:tbl>
    <w:p w:rsidR="00701D88" w:rsidRDefault="00701D88" w:rsidP="009E2647">
      <w:pPr>
        <w:jc w:val="center"/>
        <w:rPr>
          <w:sz w:val="27"/>
          <w:szCs w:val="27"/>
        </w:rPr>
      </w:pPr>
    </w:p>
    <w:p w:rsidR="00701D88" w:rsidRDefault="00701D88" w:rsidP="009E2647">
      <w:pPr>
        <w:jc w:val="center"/>
        <w:rPr>
          <w:sz w:val="27"/>
          <w:szCs w:val="27"/>
        </w:rPr>
      </w:pPr>
    </w:p>
    <w:p w:rsidR="00701D88" w:rsidRDefault="00701D88" w:rsidP="009E2647">
      <w:pPr>
        <w:jc w:val="center"/>
        <w:rPr>
          <w:sz w:val="27"/>
          <w:szCs w:val="27"/>
        </w:rPr>
      </w:pPr>
    </w:p>
    <w:p w:rsidR="00701D88" w:rsidRDefault="00701D88" w:rsidP="009E2647">
      <w:pPr>
        <w:jc w:val="center"/>
        <w:rPr>
          <w:sz w:val="27"/>
          <w:szCs w:val="27"/>
        </w:rPr>
      </w:pPr>
    </w:p>
    <w:p w:rsidR="00701D88" w:rsidRDefault="00701D88" w:rsidP="009E2647">
      <w:pPr>
        <w:jc w:val="center"/>
        <w:rPr>
          <w:sz w:val="27"/>
          <w:szCs w:val="27"/>
        </w:rPr>
      </w:pPr>
    </w:p>
    <w:p w:rsidR="00701D88" w:rsidRDefault="00701D88" w:rsidP="009E2647">
      <w:pPr>
        <w:jc w:val="center"/>
        <w:rPr>
          <w:sz w:val="27"/>
          <w:szCs w:val="27"/>
        </w:rPr>
      </w:pPr>
    </w:p>
    <w:p w:rsidR="00701D88" w:rsidRDefault="00701D88" w:rsidP="009E2647">
      <w:pPr>
        <w:jc w:val="center"/>
        <w:rPr>
          <w:sz w:val="27"/>
          <w:szCs w:val="27"/>
        </w:rPr>
      </w:pPr>
    </w:p>
    <w:p w:rsidR="007F0379" w:rsidRDefault="007F0379" w:rsidP="009E2647">
      <w:pPr>
        <w:jc w:val="center"/>
        <w:rPr>
          <w:sz w:val="27"/>
          <w:szCs w:val="27"/>
        </w:rPr>
      </w:pPr>
    </w:p>
    <w:p w:rsidR="007F0379" w:rsidRDefault="007F0379" w:rsidP="009E2647">
      <w:pPr>
        <w:jc w:val="center"/>
        <w:rPr>
          <w:sz w:val="27"/>
          <w:szCs w:val="27"/>
        </w:rPr>
      </w:pPr>
    </w:p>
    <w:p w:rsidR="00194DD0" w:rsidRDefault="00194DD0" w:rsidP="009E2647">
      <w:pPr>
        <w:jc w:val="center"/>
        <w:rPr>
          <w:sz w:val="27"/>
          <w:szCs w:val="27"/>
        </w:rPr>
      </w:pPr>
    </w:p>
    <w:p w:rsidR="00194DD0" w:rsidRDefault="00194DD0" w:rsidP="009E2647">
      <w:pPr>
        <w:jc w:val="center"/>
        <w:rPr>
          <w:sz w:val="27"/>
          <w:szCs w:val="27"/>
        </w:rPr>
      </w:pPr>
    </w:p>
    <w:p w:rsidR="00194DD0" w:rsidRDefault="00194DD0" w:rsidP="009E2647">
      <w:pPr>
        <w:jc w:val="center"/>
        <w:rPr>
          <w:sz w:val="27"/>
          <w:szCs w:val="27"/>
        </w:rPr>
      </w:pPr>
    </w:p>
    <w:p w:rsidR="00194DD0" w:rsidRDefault="00194DD0" w:rsidP="009E2647">
      <w:pPr>
        <w:jc w:val="center"/>
        <w:rPr>
          <w:sz w:val="27"/>
          <w:szCs w:val="27"/>
        </w:rPr>
      </w:pPr>
    </w:p>
    <w:p w:rsidR="00194DD0" w:rsidRDefault="00194DD0" w:rsidP="009E2647">
      <w:pPr>
        <w:jc w:val="center"/>
        <w:rPr>
          <w:sz w:val="27"/>
          <w:szCs w:val="27"/>
        </w:rPr>
      </w:pPr>
    </w:p>
    <w:p w:rsidR="00194DD0" w:rsidRDefault="00194DD0" w:rsidP="009E2647">
      <w:pPr>
        <w:jc w:val="center"/>
        <w:rPr>
          <w:sz w:val="27"/>
          <w:szCs w:val="27"/>
        </w:rPr>
      </w:pPr>
    </w:p>
    <w:p w:rsidR="00194DD0" w:rsidRDefault="00194DD0" w:rsidP="009E2647">
      <w:pPr>
        <w:jc w:val="center"/>
        <w:rPr>
          <w:sz w:val="27"/>
          <w:szCs w:val="27"/>
        </w:rPr>
      </w:pPr>
    </w:p>
    <w:p w:rsidR="00D13C76" w:rsidRDefault="00D13C76" w:rsidP="009E2647">
      <w:pPr>
        <w:jc w:val="center"/>
        <w:rPr>
          <w:sz w:val="27"/>
          <w:szCs w:val="27"/>
        </w:rPr>
      </w:pPr>
    </w:p>
    <w:p w:rsidR="00D13C76" w:rsidRDefault="00D13C76" w:rsidP="009E2647">
      <w:pPr>
        <w:jc w:val="center"/>
        <w:rPr>
          <w:sz w:val="27"/>
          <w:szCs w:val="27"/>
        </w:rPr>
      </w:pPr>
    </w:p>
    <w:p w:rsidR="00D13C76" w:rsidRDefault="00D13C76" w:rsidP="009E2647">
      <w:pPr>
        <w:jc w:val="center"/>
        <w:rPr>
          <w:sz w:val="27"/>
          <w:szCs w:val="27"/>
        </w:rPr>
      </w:pPr>
    </w:p>
    <w:p w:rsidR="00D13C76" w:rsidRDefault="00D13C76" w:rsidP="009E2647">
      <w:pPr>
        <w:jc w:val="center"/>
        <w:rPr>
          <w:sz w:val="27"/>
          <w:szCs w:val="27"/>
        </w:rPr>
      </w:pPr>
    </w:p>
    <w:p w:rsidR="00D13C76" w:rsidRDefault="00D13C76" w:rsidP="009E2647">
      <w:pPr>
        <w:jc w:val="center"/>
        <w:rPr>
          <w:sz w:val="27"/>
          <w:szCs w:val="27"/>
        </w:rPr>
      </w:pPr>
    </w:p>
    <w:p w:rsidR="00D13C76" w:rsidRDefault="00D13C76" w:rsidP="009E2647">
      <w:pPr>
        <w:jc w:val="center"/>
        <w:rPr>
          <w:sz w:val="27"/>
          <w:szCs w:val="27"/>
        </w:rPr>
      </w:pPr>
    </w:p>
    <w:p w:rsidR="00D13C76" w:rsidRDefault="00D13C76" w:rsidP="009E2647">
      <w:pPr>
        <w:jc w:val="center"/>
        <w:rPr>
          <w:sz w:val="27"/>
          <w:szCs w:val="27"/>
        </w:rPr>
      </w:pPr>
    </w:p>
    <w:p w:rsidR="00D13C76" w:rsidRDefault="00D13C76" w:rsidP="009E2647">
      <w:pPr>
        <w:jc w:val="center"/>
        <w:rPr>
          <w:sz w:val="27"/>
          <w:szCs w:val="27"/>
        </w:rPr>
      </w:pPr>
    </w:p>
    <w:p w:rsidR="00D13C76" w:rsidRDefault="00D13C76" w:rsidP="009E2647">
      <w:pPr>
        <w:jc w:val="center"/>
        <w:rPr>
          <w:sz w:val="27"/>
          <w:szCs w:val="27"/>
        </w:rPr>
      </w:pPr>
    </w:p>
    <w:p w:rsidR="00D13C76" w:rsidRDefault="00D13C76" w:rsidP="009E2647">
      <w:pPr>
        <w:jc w:val="center"/>
        <w:rPr>
          <w:sz w:val="27"/>
          <w:szCs w:val="27"/>
        </w:rPr>
      </w:pPr>
    </w:p>
    <w:sectPr w:rsidR="00D13C76" w:rsidSect="002D1EF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5C" w:rsidRDefault="007A075C">
      <w:r>
        <w:separator/>
      </w:r>
    </w:p>
  </w:endnote>
  <w:endnote w:type="continuationSeparator" w:id="0">
    <w:p w:rsidR="007A075C" w:rsidRDefault="007A0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5C" w:rsidRDefault="007A075C">
      <w:r>
        <w:separator/>
      </w:r>
    </w:p>
  </w:footnote>
  <w:footnote w:type="continuationSeparator" w:id="0">
    <w:p w:rsidR="007A075C" w:rsidRDefault="007A0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E7" w:rsidRDefault="004E4144" w:rsidP="003A5F9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27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27E7" w:rsidRDefault="005A27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E7" w:rsidRDefault="005A27E7" w:rsidP="002D1EF4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F4" w:rsidRDefault="008F708B" w:rsidP="002D1EF4">
    <w:pPr>
      <w:pStyle w:val="a6"/>
      <w:tabs>
        <w:tab w:val="left" w:pos="57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activeWritingStyle w:appName="MSWord" w:lang="ru-RU" w:vendorID="1" w:dllVersion="512" w:checkStyle="0"/>
  <w:proofState w:spelling="clean"/>
  <w:stylePaneFormatFilter w:val="3F01"/>
  <w:defaultTabStop w:val="709"/>
  <w:hyphenationZone w:val="357"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4554"/>
    <w:rsid w:val="00063B33"/>
    <w:rsid w:val="00063F3E"/>
    <w:rsid w:val="00064CBB"/>
    <w:rsid w:val="00070246"/>
    <w:rsid w:val="00071683"/>
    <w:rsid w:val="00073865"/>
    <w:rsid w:val="0008748A"/>
    <w:rsid w:val="00091052"/>
    <w:rsid w:val="000914B9"/>
    <w:rsid w:val="00093E41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13CE"/>
    <w:rsid w:val="000F02A2"/>
    <w:rsid w:val="000F29CC"/>
    <w:rsid w:val="000F6095"/>
    <w:rsid w:val="00100169"/>
    <w:rsid w:val="001012E1"/>
    <w:rsid w:val="00103CB4"/>
    <w:rsid w:val="001040FF"/>
    <w:rsid w:val="001049C0"/>
    <w:rsid w:val="00104A38"/>
    <w:rsid w:val="00111314"/>
    <w:rsid w:val="001141F1"/>
    <w:rsid w:val="00114561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3647"/>
    <w:rsid w:val="00173B65"/>
    <w:rsid w:val="00177649"/>
    <w:rsid w:val="0017796B"/>
    <w:rsid w:val="00185A5E"/>
    <w:rsid w:val="00187F35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E0F05"/>
    <w:rsid w:val="001E39E1"/>
    <w:rsid w:val="001E4FB4"/>
    <w:rsid w:val="001E556B"/>
    <w:rsid w:val="001F01ED"/>
    <w:rsid w:val="00201A21"/>
    <w:rsid w:val="00205FDB"/>
    <w:rsid w:val="002067ED"/>
    <w:rsid w:val="00206EEB"/>
    <w:rsid w:val="00211F6E"/>
    <w:rsid w:val="00216EE4"/>
    <w:rsid w:val="0022635E"/>
    <w:rsid w:val="00230392"/>
    <w:rsid w:val="00230DAB"/>
    <w:rsid w:val="002347BB"/>
    <w:rsid w:val="002427F0"/>
    <w:rsid w:val="00243F16"/>
    <w:rsid w:val="00244DEB"/>
    <w:rsid w:val="00254202"/>
    <w:rsid w:val="00255354"/>
    <w:rsid w:val="00265081"/>
    <w:rsid w:val="00266029"/>
    <w:rsid w:val="002665A1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B3AF9"/>
    <w:rsid w:val="002B5647"/>
    <w:rsid w:val="002B5C52"/>
    <w:rsid w:val="002C14CA"/>
    <w:rsid w:val="002C4B67"/>
    <w:rsid w:val="002C4FA7"/>
    <w:rsid w:val="002D1EF4"/>
    <w:rsid w:val="002D3EB1"/>
    <w:rsid w:val="002D5C81"/>
    <w:rsid w:val="002D5ED8"/>
    <w:rsid w:val="002F2513"/>
    <w:rsid w:val="002F4DCC"/>
    <w:rsid w:val="003001AF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6438C"/>
    <w:rsid w:val="003654D7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5552B"/>
    <w:rsid w:val="0046164A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E203C"/>
    <w:rsid w:val="004E3B3C"/>
    <w:rsid w:val="004E4144"/>
    <w:rsid w:val="004F5F67"/>
    <w:rsid w:val="004F770C"/>
    <w:rsid w:val="0050024D"/>
    <w:rsid w:val="00504939"/>
    <w:rsid w:val="0050577D"/>
    <w:rsid w:val="005070E2"/>
    <w:rsid w:val="00507F38"/>
    <w:rsid w:val="00525686"/>
    <w:rsid w:val="00536BFA"/>
    <w:rsid w:val="0055048F"/>
    <w:rsid w:val="00550DDE"/>
    <w:rsid w:val="00556212"/>
    <w:rsid w:val="00557DC4"/>
    <w:rsid w:val="005638FE"/>
    <w:rsid w:val="00563F37"/>
    <w:rsid w:val="0057210F"/>
    <w:rsid w:val="00583010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DE9"/>
    <w:rsid w:val="00622EF4"/>
    <w:rsid w:val="0062381C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43FF"/>
    <w:rsid w:val="0067014A"/>
    <w:rsid w:val="0067291F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7026"/>
    <w:rsid w:val="006D0AD1"/>
    <w:rsid w:val="006E447D"/>
    <w:rsid w:val="006E74F2"/>
    <w:rsid w:val="006F0AEA"/>
    <w:rsid w:val="006F3ED2"/>
    <w:rsid w:val="006F7F7C"/>
    <w:rsid w:val="00701D88"/>
    <w:rsid w:val="00702F97"/>
    <w:rsid w:val="00704C9E"/>
    <w:rsid w:val="00715FA7"/>
    <w:rsid w:val="0072009A"/>
    <w:rsid w:val="007419F3"/>
    <w:rsid w:val="00744650"/>
    <w:rsid w:val="007449E7"/>
    <w:rsid w:val="0074751F"/>
    <w:rsid w:val="007500A6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075C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D11AA"/>
    <w:rsid w:val="007D3016"/>
    <w:rsid w:val="007E1A53"/>
    <w:rsid w:val="007E484F"/>
    <w:rsid w:val="007E5E32"/>
    <w:rsid w:val="007F0379"/>
    <w:rsid w:val="008010C6"/>
    <w:rsid w:val="008010E3"/>
    <w:rsid w:val="008019D0"/>
    <w:rsid w:val="00810FF9"/>
    <w:rsid w:val="00812A48"/>
    <w:rsid w:val="00814D4E"/>
    <w:rsid w:val="008204EF"/>
    <w:rsid w:val="0082158A"/>
    <w:rsid w:val="00827DED"/>
    <w:rsid w:val="008335A9"/>
    <w:rsid w:val="00833893"/>
    <w:rsid w:val="00834C2F"/>
    <w:rsid w:val="0083626E"/>
    <w:rsid w:val="00837C01"/>
    <w:rsid w:val="008405E9"/>
    <w:rsid w:val="00840859"/>
    <w:rsid w:val="0084279B"/>
    <w:rsid w:val="008438CD"/>
    <w:rsid w:val="00844659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6310"/>
    <w:rsid w:val="008A109D"/>
    <w:rsid w:val="008A1CF9"/>
    <w:rsid w:val="008A22BA"/>
    <w:rsid w:val="008A3FDD"/>
    <w:rsid w:val="008A6A02"/>
    <w:rsid w:val="008B0B54"/>
    <w:rsid w:val="008B1675"/>
    <w:rsid w:val="008B1997"/>
    <w:rsid w:val="008B1F04"/>
    <w:rsid w:val="008B3739"/>
    <w:rsid w:val="008B50B4"/>
    <w:rsid w:val="008D45A9"/>
    <w:rsid w:val="008E50D7"/>
    <w:rsid w:val="008E59A9"/>
    <w:rsid w:val="008E65E0"/>
    <w:rsid w:val="008E7EA6"/>
    <w:rsid w:val="008F1478"/>
    <w:rsid w:val="008F6B82"/>
    <w:rsid w:val="008F6FBA"/>
    <w:rsid w:val="008F708B"/>
    <w:rsid w:val="009031A5"/>
    <w:rsid w:val="00910915"/>
    <w:rsid w:val="00912405"/>
    <w:rsid w:val="009219DA"/>
    <w:rsid w:val="009243FC"/>
    <w:rsid w:val="00925932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81B84"/>
    <w:rsid w:val="00982419"/>
    <w:rsid w:val="00993043"/>
    <w:rsid w:val="00995DC9"/>
    <w:rsid w:val="00997030"/>
    <w:rsid w:val="009A3B7E"/>
    <w:rsid w:val="009A4BAF"/>
    <w:rsid w:val="009B00A6"/>
    <w:rsid w:val="009B0CBD"/>
    <w:rsid w:val="009B28C9"/>
    <w:rsid w:val="009C4297"/>
    <w:rsid w:val="009C43E5"/>
    <w:rsid w:val="009D35F8"/>
    <w:rsid w:val="009D51CF"/>
    <w:rsid w:val="009D6D10"/>
    <w:rsid w:val="009E2647"/>
    <w:rsid w:val="009E659A"/>
    <w:rsid w:val="009F1326"/>
    <w:rsid w:val="00A000E3"/>
    <w:rsid w:val="00A0155E"/>
    <w:rsid w:val="00A01C93"/>
    <w:rsid w:val="00A04E25"/>
    <w:rsid w:val="00A11DCA"/>
    <w:rsid w:val="00A150CF"/>
    <w:rsid w:val="00A1703D"/>
    <w:rsid w:val="00A23E8F"/>
    <w:rsid w:val="00A23FA4"/>
    <w:rsid w:val="00A3057D"/>
    <w:rsid w:val="00A349A4"/>
    <w:rsid w:val="00A47DEC"/>
    <w:rsid w:val="00A51CF5"/>
    <w:rsid w:val="00A52B42"/>
    <w:rsid w:val="00A53EF0"/>
    <w:rsid w:val="00A55CAC"/>
    <w:rsid w:val="00A55EF4"/>
    <w:rsid w:val="00A60642"/>
    <w:rsid w:val="00A60776"/>
    <w:rsid w:val="00A8044B"/>
    <w:rsid w:val="00A81549"/>
    <w:rsid w:val="00A82147"/>
    <w:rsid w:val="00A825E0"/>
    <w:rsid w:val="00A84BC4"/>
    <w:rsid w:val="00A91797"/>
    <w:rsid w:val="00A9535F"/>
    <w:rsid w:val="00A962CC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2421"/>
    <w:rsid w:val="00B25E92"/>
    <w:rsid w:val="00B3683F"/>
    <w:rsid w:val="00B42755"/>
    <w:rsid w:val="00B45943"/>
    <w:rsid w:val="00B61BAE"/>
    <w:rsid w:val="00B64950"/>
    <w:rsid w:val="00B64DBA"/>
    <w:rsid w:val="00B7241C"/>
    <w:rsid w:val="00B74DE9"/>
    <w:rsid w:val="00B7595E"/>
    <w:rsid w:val="00B7683B"/>
    <w:rsid w:val="00B77139"/>
    <w:rsid w:val="00B804C1"/>
    <w:rsid w:val="00B80575"/>
    <w:rsid w:val="00B8250E"/>
    <w:rsid w:val="00B85201"/>
    <w:rsid w:val="00B92FA6"/>
    <w:rsid w:val="00B93CC8"/>
    <w:rsid w:val="00B944B2"/>
    <w:rsid w:val="00B9622E"/>
    <w:rsid w:val="00BA2F3A"/>
    <w:rsid w:val="00BA32E4"/>
    <w:rsid w:val="00BC192F"/>
    <w:rsid w:val="00BC2A77"/>
    <w:rsid w:val="00BC2E4C"/>
    <w:rsid w:val="00BD19D5"/>
    <w:rsid w:val="00BD2078"/>
    <w:rsid w:val="00BE047F"/>
    <w:rsid w:val="00BE08BB"/>
    <w:rsid w:val="00BE1BC0"/>
    <w:rsid w:val="00BE2BE3"/>
    <w:rsid w:val="00BE5F53"/>
    <w:rsid w:val="00BE654B"/>
    <w:rsid w:val="00BF03EC"/>
    <w:rsid w:val="00BF1DD8"/>
    <w:rsid w:val="00BF3074"/>
    <w:rsid w:val="00BF7FF5"/>
    <w:rsid w:val="00C00E2A"/>
    <w:rsid w:val="00C02ED8"/>
    <w:rsid w:val="00C07E98"/>
    <w:rsid w:val="00C11534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1EB9"/>
    <w:rsid w:val="00C92AAF"/>
    <w:rsid w:val="00C938B1"/>
    <w:rsid w:val="00C93CFC"/>
    <w:rsid w:val="00C9668B"/>
    <w:rsid w:val="00CA1154"/>
    <w:rsid w:val="00CA15D0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96D"/>
    <w:rsid w:val="00CE644A"/>
    <w:rsid w:val="00CF7ADD"/>
    <w:rsid w:val="00D025C6"/>
    <w:rsid w:val="00D0391A"/>
    <w:rsid w:val="00D03B38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7692"/>
    <w:rsid w:val="00D601B2"/>
    <w:rsid w:val="00D72619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406A"/>
    <w:rsid w:val="00DC0A40"/>
    <w:rsid w:val="00DC1BAF"/>
    <w:rsid w:val="00DC3FDF"/>
    <w:rsid w:val="00DD22D5"/>
    <w:rsid w:val="00DD4CE0"/>
    <w:rsid w:val="00DD4DB4"/>
    <w:rsid w:val="00DD656F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27866"/>
    <w:rsid w:val="00E304A8"/>
    <w:rsid w:val="00E36080"/>
    <w:rsid w:val="00E375C5"/>
    <w:rsid w:val="00E455F4"/>
    <w:rsid w:val="00E46294"/>
    <w:rsid w:val="00E5262F"/>
    <w:rsid w:val="00E53A45"/>
    <w:rsid w:val="00E55AC5"/>
    <w:rsid w:val="00E5635A"/>
    <w:rsid w:val="00E652C5"/>
    <w:rsid w:val="00E70B4B"/>
    <w:rsid w:val="00E71AF3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B63AF"/>
    <w:rsid w:val="00EB79D8"/>
    <w:rsid w:val="00EC19DB"/>
    <w:rsid w:val="00EC4B77"/>
    <w:rsid w:val="00EC6031"/>
    <w:rsid w:val="00EC659D"/>
    <w:rsid w:val="00EC6848"/>
    <w:rsid w:val="00EC6DA1"/>
    <w:rsid w:val="00ED3E1C"/>
    <w:rsid w:val="00ED49A1"/>
    <w:rsid w:val="00EE3190"/>
    <w:rsid w:val="00EE4177"/>
    <w:rsid w:val="00EE7DCF"/>
    <w:rsid w:val="00EF0FD3"/>
    <w:rsid w:val="00EF29F2"/>
    <w:rsid w:val="00EF3A79"/>
    <w:rsid w:val="00EF7268"/>
    <w:rsid w:val="00F01839"/>
    <w:rsid w:val="00F02AC0"/>
    <w:rsid w:val="00F05D17"/>
    <w:rsid w:val="00F070C4"/>
    <w:rsid w:val="00F10DD9"/>
    <w:rsid w:val="00F13298"/>
    <w:rsid w:val="00F169BF"/>
    <w:rsid w:val="00F22809"/>
    <w:rsid w:val="00F22B8E"/>
    <w:rsid w:val="00F23E78"/>
    <w:rsid w:val="00F252B6"/>
    <w:rsid w:val="00F27AE5"/>
    <w:rsid w:val="00F30530"/>
    <w:rsid w:val="00F36162"/>
    <w:rsid w:val="00F37632"/>
    <w:rsid w:val="00F4547C"/>
    <w:rsid w:val="00F458AD"/>
    <w:rsid w:val="00F468E8"/>
    <w:rsid w:val="00F47785"/>
    <w:rsid w:val="00F5797E"/>
    <w:rsid w:val="00F64632"/>
    <w:rsid w:val="00F65192"/>
    <w:rsid w:val="00F65BB3"/>
    <w:rsid w:val="00F6727A"/>
    <w:rsid w:val="00F70783"/>
    <w:rsid w:val="00F707DA"/>
    <w:rsid w:val="00F7236F"/>
    <w:rsid w:val="00F81C76"/>
    <w:rsid w:val="00F83544"/>
    <w:rsid w:val="00F8534B"/>
    <w:rsid w:val="00F859AA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C0F9C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A68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6852"/>
  </w:style>
  <w:style w:type="paragraph" w:styleId="a8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b">
    <w:name w:val="footer"/>
    <w:basedOn w:val="a"/>
    <w:link w:val="ac"/>
    <w:rsid w:val="00DC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1BAF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F1A3-D419-4F61-9C7B-C2C85DC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duma05</cp:lastModifiedBy>
  <cp:revision>19</cp:revision>
  <cp:lastPrinted>2019-12-20T04:46:00Z</cp:lastPrinted>
  <dcterms:created xsi:type="dcterms:W3CDTF">2019-11-11T05:08:00Z</dcterms:created>
  <dcterms:modified xsi:type="dcterms:W3CDTF">2019-12-20T04:49:00Z</dcterms:modified>
</cp:coreProperties>
</file>